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92A" w:rsidRPr="00D50151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D50151">
        <w:rPr>
          <w:rFonts w:ascii="나눔고딕" w:eastAsia="나눔고딕" w:hAnsi="나눔고딕" w:hint="eastAsia"/>
          <w:b/>
          <w:szCs w:val="17"/>
        </w:rPr>
        <w:t>1</w:t>
      </w:r>
      <w:r w:rsidRPr="00D50151">
        <w:rPr>
          <w:rFonts w:ascii="나눔고딕" w:eastAsia="나눔고딕" w:hAnsi="나눔고딕"/>
          <w:b/>
          <w:szCs w:val="17"/>
        </w:rPr>
        <w:t xml:space="preserve">. </w:t>
      </w:r>
      <w:r w:rsidRPr="00D50151">
        <w:rPr>
          <w:rFonts w:ascii="나눔고딕" w:eastAsia="나눔고딕" w:hAnsi="나눔고딕" w:hint="eastAsia"/>
          <w:b/>
          <w:szCs w:val="17"/>
        </w:rPr>
        <w:t>윤지원(1</w:t>
      </w:r>
      <w:r w:rsidRPr="00D50151">
        <w:rPr>
          <w:rFonts w:ascii="나눔고딕" w:eastAsia="나눔고딕" w:hAnsi="나눔고딕"/>
          <w:b/>
          <w:szCs w:val="17"/>
        </w:rPr>
        <w:t>9940308)</w:t>
      </w:r>
    </w:p>
    <w:p w:rsidR="000D792A" w:rsidRPr="00D50151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D50151">
        <w:rPr>
          <w:rFonts w:ascii="나눔고딕" w:eastAsia="나눔고딕" w:hAnsi="나눔고딕" w:hint="eastAsia"/>
          <w:b/>
          <w:szCs w:val="17"/>
        </w:rPr>
        <w:t>2. ygw</w:t>
      </w:r>
      <w:r w:rsidRPr="00D50151">
        <w:rPr>
          <w:rFonts w:ascii="나눔고딕" w:eastAsia="나눔고딕" w:hAnsi="나눔고딕"/>
          <w:b/>
          <w:szCs w:val="17"/>
        </w:rPr>
        <w:t>703@naver.com</w:t>
      </w:r>
    </w:p>
    <w:p w:rsidR="00D50151" w:rsidRPr="00D50151" w:rsidRDefault="000D792A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17"/>
        </w:rPr>
      </w:pPr>
      <w:r w:rsidRPr="00D50151">
        <w:rPr>
          <w:rFonts w:ascii="나눔고딕" w:eastAsia="나눔고딕" w:hAnsi="나눔고딕"/>
          <w:b/>
          <w:szCs w:val="17"/>
        </w:rPr>
        <w:t xml:space="preserve">3. </w:t>
      </w:r>
      <w:r w:rsidRPr="00D50151">
        <w:rPr>
          <w:rFonts w:ascii="나눔고딕" w:eastAsia="나눔고딕" w:hAnsi="나눔고딕" w:hint="eastAsia"/>
          <w:b/>
          <w:szCs w:val="17"/>
        </w:rPr>
        <w:t>윤지원(19940308)/권순호</w:t>
      </w:r>
      <w:r w:rsidR="00C87DC0" w:rsidRPr="00D50151">
        <w:rPr>
          <w:rFonts w:ascii="나눔고딕" w:eastAsia="나눔고딕" w:hAnsi="나눔고딕" w:hint="eastAsia"/>
          <w:b/>
          <w:szCs w:val="17"/>
        </w:rPr>
        <w:t>(199</w:t>
      </w:r>
      <w:r w:rsidR="00D50151" w:rsidRPr="00D50151">
        <w:rPr>
          <w:rFonts w:ascii="나눔고딕" w:eastAsia="나눔고딕" w:hAnsi="나눔고딕"/>
          <w:b/>
          <w:szCs w:val="17"/>
        </w:rPr>
        <w:t>30510)/</w:t>
      </w:r>
      <w:r w:rsidR="00D50151" w:rsidRPr="00D50151">
        <w:rPr>
          <w:rFonts w:ascii="나눔고딕" w:eastAsia="나눔고딕" w:hAnsi="나눔고딕" w:hint="eastAsia"/>
          <w:b/>
          <w:szCs w:val="17"/>
        </w:rPr>
        <w:t>김원정(19941125)</w:t>
      </w: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  <w:r>
        <w:rPr>
          <w:rFonts w:ascii="나눔고딕" w:eastAsia="나눔고딕" w:hAnsi="나눔고딕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5619750" cy="9525"/>
                <wp:effectExtent l="19050" t="1905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9160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05pt" to="442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" strokecolor="#dbdbdb [1302]" strokeweight="3pt">
                <v:stroke joinstyle="miter"/>
              </v:line>
            </w:pict>
          </mc:Fallback>
        </mc:AlternateContent>
      </w: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17"/>
          <w:szCs w:val="17"/>
        </w:rPr>
      </w:pPr>
    </w:p>
    <w:p w:rsid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56"/>
          <w:szCs w:val="56"/>
        </w:rPr>
      </w:pPr>
    </w:p>
    <w:p w:rsidR="00D50151" w:rsidRP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60"/>
          <w:szCs w:val="60"/>
        </w:rPr>
      </w:pPr>
      <w:r w:rsidRPr="00D50151">
        <w:rPr>
          <w:rFonts w:ascii="나눔고딕" w:eastAsia="나눔고딕" w:hAnsi="나눔고딕" w:hint="eastAsia"/>
          <w:b/>
          <w:sz w:val="60"/>
          <w:szCs w:val="60"/>
        </w:rPr>
        <w:t xml:space="preserve">Online Test </w:t>
      </w:r>
      <w:r w:rsidRPr="00D50151">
        <w:rPr>
          <w:rFonts w:ascii="나눔고딕" w:eastAsia="나눔고딕" w:hAnsi="나눔고딕"/>
          <w:b/>
          <w:sz w:val="60"/>
          <w:szCs w:val="60"/>
        </w:rPr>
        <w:t>–</w:t>
      </w:r>
      <w:r w:rsidRPr="00D50151">
        <w:rPr>
          <w:rFonts w:ascii="나눔고딕" w:eastAsia="나눔고딕" w:hAnsi="나눔고딕" w:hint="eastAsia"/>
          <w:b/>
          <w:sz w:val="60"/>
          <w:szCs w:val="60"/>
        </w:rPr>
        <w:t xml:space="preserve"> DSC2</w:t>
      </w:r>
      <w:r w:rsidRPr="00D50151">
        <w:rPr>
          <w:rFonts w:ascii="나눔고딕" w:eastAsia="나눔고딕" w:hAnsi="나눔고딕"/>
          <w:b/>
          <w:sz w:val="60"/>
          <w:szCs w:val="60"/>
        </w:rPr>
        <w:t>018</w:t>
      </w:r>
    </w:p>
    <w:p w:rsidR="00D50151" w:rsidRP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36"/>
          <w:szCs w:val="28"/>
        </w:rPr>
      </w:pPr>
      <w:r w:rsidRPr="00D50151">
        <w:rPr>
          <w:rFonts w:ascii="나눔고딕" w:eastAsia="나눔고딕" w:hAnsi="나눔고딕" w:hint="eastAsia"/>
          <w:b/>
          <w:sz w:val="36"/>
          <w:szCs w:val="28"/>
        </w:rPr>
        <w:t>말을 살리기 위한 데이터 분석</w:t>
      </w:r>
    </w:p>
    <w:p w:rsidR="000D792A" w:rsidRPr="00D50151" w:rsidRDefault="00D50151" w:rsidP="000D792A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 w:val="28"/>
          <w:szCs w:val="28"/>
        </w:rPr>
      </w:pPr>
      <w:r w:rsidRPr="00D50151">
        <w:rPr>
          <w:rFonts w:ascii="나눔고딕" w:eastAsia="나눔고딕" w:hAnsi="나눔고딕"/>
          <w:b/>
          <w:sz w:val="28"/>
          <w:szCs w:val="28"/>
        </w:rPr>
        <w:t>2017-07-29</w:t>
      </w:r>
      <w:r w:rsidR="000D792A" w:rsidRPr="00D50151">
        <w:rPr>
          <w:rFonts w:ascii="나눔고딕" w:eastAsia="나눔고딕" w:hAnsi="나눔고딕"/>
          <w:b/>
          <w:sz w:val="28"/>
          <w:szCs w:val="28"/>
        </w:rPr>
        <w:br w:type="page"/>
      </w:r>
    </w:p>
    <w:p w:rsidR="00092D5B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lastRenderedPageBreak/>
        <w:t>1.</w:t>
      </w:r>
      <w:r w:rsidRPr="005A342E">
        <w:rPr>
          <w:rFonts w:ascii="나눔고딕" w:eastAsia="나눔고딕" w:hAnsi="나눔고딕" w:hint="eastAsia"/>
          <w:b/>
          <w:sz w:val="17"/>
          <w:szCs w:val="17"/>
        </w:rPr>
        <w:t xml:space="preserve"> SUMMARY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BACKGROUND</w:t>
      </w:r>
    </w:p>
    <w:p w:rsidR="00E153B6" w:rsidRPr="005A342E" w:rsidRDefault="00E153B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5A342E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 xml:space="preserve">요즘같이 갑자기 더워진 날씨에 사람만큼 견디기 힘든 건 말도 마찬가지일 </w:t>
      </w:r>
      <w:r w:rsidR="00C00F6C">
        <w:rPr>
          <w:rFonts w:ascii="나눔고딕" w:eastAsia="나눔고딕" w:hAnsi="나눔고딕" w:hint="eastAsia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5A342E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Pr="005A342E"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91468</wp:posOffset>
            </wp:positionV>
            <wp:extent cx="4455160" cy="3026705"/>
            <wp:effectExtent l="0" t="0" r="2540" b="2540"/>
            <wp:wrapNone/>
            <wp:docPr id="1" name="그림 1" descr="https://thumbs.dreamstime.com/z/hot-summer-very-high-quality-hand-drawing-illustration-picture-you-can-see-some-funny-horse-lying-ground-day-you-737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hot-summer-very-high-quality-hand-drawing-illustration-picture-you-can-see-some-funny-horse-lying-ground-day-you-737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7" r="-13" b="8928"/>
                    <a:stretch/>
                  </pic:blipFill>
                  <pic:spPr bwMode="auto">
                    <a:xfrm>
                      <a:off x="0" y="0"/>
                      <a:ext cx="4459835" cy="30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 xml:space="preserve">  </w:t>
      </w:r>
    </w:p>
    <w:p w:rsidR="00E828A4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ab/>
      </w:r>
    </w:p>
    <w:p w:rsidR="00E828A4" w:rsidRDefault="00E828A4" w:rsidP="00AC6FCE">
      <w:pPr>
        <w:wordWrap/>
        <w:rPr>
          <w:sz w:val="17"/>
          <w:szCs w:val="17"/>
        </w:rPr>
      </w:pPr>
    </w:p>
    <w:p w:rsidR="00E828A4" w:rsidRDefault="00E828A4" w:rsidP="00AC6FCE">
      <w:pPr>
        <w:wordWrap/>
        <w:rPr>
          <w:sz w:val="17"/>
          <w:szCs w:val="17"/>
        </w:rPr>
      </w:pPr>
    </w:p>
    <w:p w:rsidR="00F52F96" w:rsidRPr="00E828A4" w:rsidRDefault="00F52F96" w:rsidP="00E828A4">
      <w:pPr>
        <w:wordWrap/>
        <w:jc w:val="right"/>
        <w:rPr>
          <w:sz w:val="10"/>
          <w:szCs w:val="10"/>
        </w:rPr>
      </w:pPr>
      <w:r w:rsidRPr="005A342E">
        <w:rPr>
          <w:sz w:val="17"/>
          <w:szCs w:val="17"/>
        </w:rPr>
        <w:t xml:space="preserve">  </w:t>
      </w:r>
      <w:r w:rsidRPr="00E828A4">
        <w:rPr>
          <w:rFonts w:hint="eastAsia"/>
          <w:sz w:val="10"/>
          <w:szCs w:val="10"/>
        </w:rPr>
        <w:t>출처:</w:t>
      </w:r>
      <w:r w:rsidRPr="00E828A4">
        <w:rPr>
          <w:sz w:val="10"/>
          <w:szCs w:val="10"/>
        </w:rPr>
        <w:t xml:space="preserve"> https://thumbs.dreamstime.com/z/hot-summer-very-high-quality-hand-drawing-illustration-picture-you-can-see-some-funny-horse-lying-ground-day-you-73715118.jpg</w:t>
      </w:r>
    </w:p>
    <w:p w:rsidR="000F4987" w:rsidRPr="005A342E" w:rsidRDefault="000F4987" w:rsidP="00AC6FCE">
      <w:pPr>
        <w:wordWrap/>
        <w:rPr>
          <w:sz w:val="17"/>
          <w:szCs w:val="17"/>
        </w:rPr>
      </w:pPr>
    </w:p>
    <w:p w:rsidR="000F4987" w:rsidRDefault="00C00F6C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이런 극단적 날씨는 말의 건강에 큰 영향을 줄 수 있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. 특히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더운 여름철에는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말의 배앓이(산통)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를 조심해야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말을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죽음에 이르게 하는 가장 흔한 원인으로 요즘 같은 </w:t>
      </w:r>
      <w:r w:rsidR="00B22B24" w:rsidRPr="005A342E">
        <w:rPr>
          <w:rFonts w:ascii="나눔고딕" w:eastAsia="나눔고딕" w:hAnsi="나눔고딕" w:hint="eastAsia"/>
          <w:sz w:val="17"/>
          <w:szCs w:val="17"/>
        </w:rPr>
        <w:t>날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에는 말에게 조금 더 </w:t>
      </w:r>
      <w:r>
        <w:rPr>
          <w:rFonts w:ascii="나눔고딕" w:eastAsia="나눔고딕" w:hAnsi="나눔고딕" w:hint="eastAsia"/>
          <w:sz w:val="17"/>
          <w:szCs w:val="17"/>
        </w:rPr>
        <w:t>관심이 필요할 것</w:t>
      </w:r>
      <w:r w:rsidR="00220D9B">
        <w:rPr>
          <w:rFonts w:ascii="나눔고딕" w:eastAsia="나눔고딕" w:hAnsi="나눔고딕" w:hint="eastAsia"/>
          <w:sz w:val="17"/>
          <w:szCs w:val="17"/>
        </w:rPr>
        <w:t>이다.</w:t>
      </w:r>
    </w:p>
    <w:p w:rsidR="00E828A4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61E3B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Pr="00E828A4">
        <w:rPr>
          <w:rFonts w:ascii="나눔고딕" w:eastAsia="나눔고딕" w:hAnsi="나눔고딕" w:hint="eastAsia"/>
          <w:sz w:val="17"/>
          <w:szCs w:val="17"/>
        </w:rPr>
        <w:t>산통이란</w:t>
      </w:r>
      <w:r w:rsidRPr="00E828A4">
        <w:rPr>
          <w:rFonts w:ascii="나눔고딕" w:eastAsia="나눔고딕" w:hAnsi="나눔고딕"/>
          <w:sz w:val="17"/>
          <w:szCs w:val="17"/>
        </w:rPr>
        <w:t xml:space="preserve"> 수의학적인 </w:t>
      </w:r>
      <w:r w:rsidR="00C00F6C">
        <w:rPr>
          <w:rFonts w:ascii="나눔고딕" w:eastAsia="나눔고딕" w:hAnsi="나눔고딕"/>
          <w:sz w:val="17"/>
          <w:szCs w:val="17"/>
        </w:rPr>
        <w:t>용어</w:t>
      </w:r>
      <w:r w:rsidR="00C00F6C">
        <w:rPr>
          <w:rFonts w:ascii="나눔고딕" w:eastAsia="나눔고딕" w:hAnsi="나눔고딕" w:hint="eastAsia"/>
          <w:sz w:val="17"/>
          <w:szCs w:val="17"/>
        </w:rPr>
        <w:t>로</w:t>
      </w:r>
      <w:r w:rsidRPr="00E828A4">
        <w:rPr>
          <w:rFonts w:ascii="나눔고딕" w:eastAsia="나눔고딕" w:hAnsi="나눔고딕"/>
          <w:sz w:val="17"/>
          <w:szCs w:val="17"/>
        </w:rPr>
        <w:t xml:space="preserve"> 쉽게 말해서 배앓이를 말하는 </w:t>
      </w:r>
      <w:r w:rsidR="00C00F6C">
        <w:rPr>
          <w:rFonts w:ascii="나눔고딕" w:eastAsia="나눔고딕" w:hAnsi="나눔고딕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E828A4">
        <w:rPr>
          <w:rFonts w:ascii="나눔고딕" w:eastAsia="나눔고딕" w:hAnsi="나눔고딕"/>
          <w:sz w:val="17"/>
          <w:szCs w:val="17"/>
        </w:rPr>
        <w:t xml:space="preserve">다. 말은 큰 체구에 비해 위의 용적이 10리터 정도밖에 되지 않을 정도로 위가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작고 </w:t>
      </w:r>
      <w:r w:rsidRPr="00E828A4">
        <w:rPr>
          <w:rFonts w:ascii="나눔고딕" w:eastAsia="나눔고딕" w:hAnsi="나눔고딕"/>
          <w:sz w:val="17"/>
          <w:szCs w:val="17"/>
        </w:rPr>
        <w:t xml:space="preserve">소와 달리 되새김을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할 수 </w:t>
      </w:r>
      <w:r w:rsidR="00220D9B">
        <w:rPr>
          <w:rFonts w:ascii="나눔고딕" w:eastAsia="나눔고딕" w:hAnsi="나눔고딕"/>
          <w:sz w:val="17"/>
          <w:szCs w:val="17"/>
        </w:rPr>
        <w:t>없</w:t>
      </w:r>
      <w:r w:rsidR="00220D9B">
        <w:rPr>
          <w:rFonts w:ascii="나눔고딕" w:eastAsia="나눔고딕" w:hAnsi="나눔고딕" w:hint="eastAsia"/>
          <w:sz w:val="17"/>
          <w:szCs w:val="17"/>
        </w:rPr>
        <w:t>어 독소가 쉽게 쌓이게 된다</w:t>
      </w:r>
      <w:r w:rsidR="00C00F6C">
        <w:rPr>
          <w:rFonts w:ascii="나눔고딕" w:eastAsia="나눔고딕" w:hAnsi="나눔고딕" w:hint="eastAsia"/>
          <w:sz w:val="17"/>
          <w:szCs w:val="17"/>
        </w:rPr>
        <w:t>.</w:t>
      </w:r>
      <w:r w:rsidRPr="00E828A4">
        <w:rPr>
          <w:rFonts w:ascii="나눔고딕" w:eastAsia="나눔고딕" w:hAnsi="나눔고딕"/>
          <w:sz w:val="17"/>
          <w:szCs w:val="17"/>
        </w:rPr>
        <w:t xml:space="preserve"> 이러한 특이한 생리구조를 가졌기에 산통이 자주 발생하는데 어떠한 원인에 의해서 발생하더라도 겉으로 드러나는 증상은 대개 비슷</w:t>
      </w:r>
      <w:r w:rsidR="00220D9B">
        <w:rPr>
          <w:rFonts w:ascii="나눔고딕" w:eastAsia="나눔고딕" w:hAnsi="나눔고딕" w:hint="eastAsia"/>
          <w:sz w:val="17"/>
          <w:szCs w:val="17"/>
        </w:rPr>
        <w:t>하다고 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</w:t>
      </w:r>
      <w:r w:rsidR="00E917C7">
        <w:rPr>
          <w:rFonts w:ascii="나눔고딕" w:eastAsia="나눔고딕" w:hAnsi="나눔고딕" w:hint="eastAsia"/>
          <w:sz w:val="17"/>
          <w:szCs w:val="17"/>
        </w:rPr>
        <w:t>증상</w:t>
      </w:r>
      <w:r w:rsidRPr="00E828A4">
        <w:rPr>
          <w:rFonts w:ascii="나눔고딕" w:eastAsia="나눔고딕" w:hAnsi="나눔고딕"/>
          <w:sz w:val="17"/>
          <w:szCs w:val="17"/>
        </w:rPr>
        <w:t xml:space="preserve">이 심한 경우 수술을 하기도 하고 사망하거나 안락사를 시키기도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산통이 발생했을 경우 의학적 </w:t>
      </w:r>
      <w:r w:rsidR="00B2515D">
        <w:rPr>
          <w:rFonts w:ascii="나눔고딕" w:eastAsia="나눔고딕" w:hAnsi="나눔고딕"/>
          <w:sz w:val="17"/>
          <w:szCs w:val="17"/>
        </w:rPr>
        <w:t>상태</w:t>
      </w:r>
      <w:r w:rsidR="00B2515D">
        <w:rPr>
          <w:rFonts w:ascii="나눔고딕" w:eastAsia="나눔고딕" w:hAnsi="나눔고딕" w:hint="eastAsia"/>
          <w:sz w:val="17"/>
          <w:szCs w:val="17"/>
        </w:rPr>
        <w:t>만으로</w:t>
      </w:r>
      <w:r w:rsidRPr="00E828A4">
        <w:rPr>
          <w:rFonts w:ascii="나눔고딕" w:eastAsia="나눔고딕" w:hAnsi="나눔고딕"/>
          <w:sz w:val="17"/>
          <w:szCs w:val="17"/>
        </w:rPr>
        <w:t xml:space="preserve"> 말의 생존 여부를 예측</w:t>
      </w:r>
      <w:r w:rsidR="00B2515D">
        <w:rPr>
          <w:rFonts w:ascii="나눔고딕" w:eastAsia="나눔고딕" w:hAnsi="나눔고딕" w:hint="eastAsia"/>
          <w:sz w:val="17"/>
          <w:szCs w:val="17"/>
        </w:rPr>
        <w:t>할 수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 있다면</w:t>
      </w:r>
      <w:r w:rsidR="00E917C7">
        <w:rPr>
          <w:rFonts w:ascii="나눔고딕" w:eastAsia="나눔고딕" w:hAnsi="나눔고딕" w:hint="eastAsia"/>
          <w:sz w:val="17"/>
          <w:szCs w:val="17"/>
        </w:rPr>
        <w:t xml:space="preserve"> 좀 더 빠르게 의학적 조치를 취하고 생존율을 높일 수 있지 않을까</w:t>
      </w:r>
      <w:r w:rsidR="000D792A">
        <w:rPr>
          <w:rFonts w:ascii="나눔고딕" w:eastAsia="나눔고딕" w:hAnsi="나눔고딕" w:hint="eastAsia"/>
          <w:sz w:val="17"/>
          <w:szCs w:val="17"/>
        </w:rPr>
        <w:t>?</w:t>
      </w:r>
    </w:p>
    <w:p w:rsidR="00E828A4" w:rsidRPr="00B2515D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B2515D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DATA DESCRIPTION</w:t>
      </w:r>
    </w:p>
    <w:p w:rsidR="00E828A4" w:rsidRDefault="008C79E7" w:rsidP="00AC6FCE">
      <w:pPr>
        <w:wordWrap/>
        <w:rPr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- 데이터 출처: </w:t>
      </w:r>
      <w:r w:rsidR="00E828A4" w:rsidRPr="00035FD2">
        <w:rPr>
          <w:sz w:val="17"/>
          <w:szCs w:val="17"/>
        </w:rPr>
        <w:t>UC Irvine Machine Learning Repository</w:t>
      </w:r>
      <w:r w:rsidR="00E828A4" w:rsidRPr="00035FD2">
        <w:rPr>
          <w:rFonts w:hint="eastAsia"/>
          <w:sz w:val="17"/>
          <w:szCs w:val="17"/>
        </w:rPr>
        <w:t xml:space="preserve"> </w:t>
      </w:r>
      <w:r w:rsidR="00E828A4" w:rsidRPr="00035FD2">
        <w:rPr>
          <w:sz w:val="17"/>
          <w:szCs w:val="17"/>
        </w:rPr>
        <w:t>(</w:t>
      </w:r>
      <w:hyperlink r:id="rId9" w:history="1">
        <w:r w:rsidR="00E828A4" w:rsidRPr="00035FD2">
          <w:rPr>
            <w:rStyle w:val="a6"/>
            <w:sz w:val="17"/>
            <w:szCs w:val="17"/>
          </w:rPr>
          <w:t>https://archive.ics.uci.edu/ml/datasets</w:t>
        </w:r>
        <w:r w:rsidR="00E828A4" w:rsidRPr="00035FD2">
          <w:rPr>
            <w:rStyle w:val="a6"/>
            <w:rFonts w:hint="eastAsia"/>
            <w:sz w:val="17"/>
            <w:szCs w:val="17"/>
          </w:rPr>
          <w:t>/Horse+Colic</w:t>
        </w:r>
      </w:hyperlink>
      <w:r w:rsidR="00E828A4" w:rsidRPr="00035FD2">
        <w:rPr>
          <w:sz w:val="17"/>
          <w:szCs w:val="17"/>
        </w:rPr>
        <w:t>)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설명</w:t>
      </w:r>
      <w:r w:rsidR="000E6FF9" w:rsidRPr="005A342E">
        <w:rPr>
          <w:rFonts w:ascii="나눔고딕" w:eastAsia="나눔고딕" w:hAnsi="나눔고딕"/>
          <w:sz w:val="17"/>
          <w:szCs w:val="17"/>
        </w:rPr>
        <w:t xml:space="preserve">: 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말의 과거 수술이력, 검진 결과로 이루어진 데이터</w:t>
      </w:r>
      <w:r w:rsidR="00E828A4">
        <w:rPr>
          <w:rFonts w:ascii="나눔고딕" w:eastAsia="나눔고딕" w:hAnsi="나눔고딕"/>
          <w:sz w:val="17"/>
          <w:szCs w:val="17"/>
        </w:rPr>
        <w:t>.</w:t>
      </w:r>
    </w:p>
    <w:p w:rsidR="008C79E7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D50151" w:rsidRPr="005A342E" w:rsidRDefault="00D50151" w:rsidP="00AC6FCE">
      <w:pPr>
        <w:wordWrap/>
        <w:rPr>
          <w:rFonts w:ascii="나눔고딕" w:eastAsia="나눔고딕" w:hAnsi="나눔고딕" w:hint="eastAsia"/>
          <w:b/>
          <w:sz w:val="17"/>
          <w:szCs w:val="17"/>
        </w:rPr>
      </w:pPr>
    </w:p>
    <w:p w:rsidR="00805239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PROJECT GOAL</w:t>
      </w:r>
    </w:p>
    <w:p w:rsidR="00B22B24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>1.</w:t>
      </w:r>
      <w:r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말의 생존을 결정하는 결정변수 탐구.</w:t>
      </w:r>
    </w:p>
    <w:p w:rsidR="00B05BF1" w:rsidRPr="005A342E" w:rsidRDefault="00805239" w:rsidP="00AC6FCE">
      <w:pPr>
        <w:wordWrap/>
        <w:rPr>
          <w:rFonts w:ascii="나눔고딕" w:eastAsia="나눔고딕" w:hAnsi="나눔고딕" w:hint="eastAsia"/>
          <w:sz w:val="17"/>
          <w:szCs w:val="17"/>
        </w:rPr>
        <w:sectPr w:rsidR="00B05BF1" w:rsidRPr="005A342E" w:rsidSect="000D792A">
          <w:headerReference w:type="default" r:id="rId10"/>
          <w:footerReference w:type="default" r:id="rId11"/>
          <w:footerReference w:type="first" r:id="rId1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A342E">
        <w:rPr>
          <w:rFonts w:ascii="나눔고딕" w:eastAsia="나눔고딕" w:hAnsi="나눔고딕"/>
          <w:sz w:val="17"/>
          <w:szCs w:val="17"/>
        </w:rPr>
        <w:t xml:space="preserve">2.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예측</w:t>
      </w:r>
      <w:r w:rsidR="005655FA">
        <w:rPr>
          <w:rFonts w:ascii="나눔고딕" w:eastAsia="나눔고딕" w:hAnsi="나눔고딕" w:hint="eastAsia"/>
          <w:sz w:val="17"/>
          <w:szCs w:val="17"/>
        </w:rPr>
        <w:t xml:space="preserve"> 모델링</w:t>
      </w:r>
    </w:p>
    <w:p w:rsidR="00294FD7" w:rsidRDefault="00294FD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294FD7" w:rsidRDefault="00294FD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E8051F" w:rsidRDefault="008C79E7" w:rsidP="00AC6FCE">
      <w:pPr>
        <w:wordWrap/>
        <w:rPr>
          <w:rFonts w:ascii="나눔고딕" w:eastAsia="나눔고딕" w:hAnsi="나눔고딕"/>
          <w:b/>
          <w:sz w:val="19"/>
          <w:szCs w:val="19"/>
        </w:rPr>
      </w:pPr>
      <w:r w:rsidRPr="00E8051F">
        <w:rPr>
          <w:rFonts w:ascii="나눔고딕" w:eastAsia="나눔고딕" w:hAnsi="나눔고딕"/>
          <w:b/>
          <w:sz w:val="19"/>
          <w:szCs w:val="19"/>
        </w:rPr>
        <w:t xml:space="preserve">ANALYSIS </w:t>
      </w:r>
      <w:r w:rsidR="00F07ADA" w:rsidRPr="00E8051F">
        <w:rPr>
          <w:rFonts w:ascii="나눔고딕" w:eastAsia="나눔고딕" w:hAnsi="나눔고딕" w:hint="eastAsia"/>
          <w:b/>
          <w:sz w:val="19"/>
          <w:szCs w:val="19"/>
        </w:rPr>
        <w:t>MODEL</w:t>
      </w:r>
    </w:p>
    <w:p w:rsidR="00294FD7" w:rsidRDefault="00294FD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r w:rsidRPr="00F07ADA">
        <w:rPr>
          <w:rFonts w:ascii="나눔고딕" w:eastAsia="나눔고딕" w:hAnsi="나눔고딕"/>
          <w:sz w:val="17"/>
          <w:szCs w:val="17"/>
        </w:rPr>
        <w:t>Logistic Regression</w:t>
      </w:r>
    </w:p>
    <w:p w:rsidR="00F07ADA" w:rsidRPr="00732E6A" w:rsidRDefault="00F07ADA" w:rsidP="00F07A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- </w:t>
      </w:r>
      <w:r w:rsidRPr="00F07ADA">
        <w:rPr>
          <w:rFonts w:ascii="나눔고딕" w:eastAsia="나눔고딕" w:hAnsi="나눔고딕" w:cs="Times New Roman"/>
          <w:sz w:val="17"/>
          <w:szCs w:val="17"/>
        </w:rPr>
        <w:t>OVR Logistic Regression</w:t>
      </w: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r w:rsidRPr="00F07ADA">
        <w:rPr>
          <w:rFonts w:ascii="나눔고딕" w:eastAsia="나눔고딕" w:hAnsi="나눔고딕" w:hint="eastAsia"/>
          <w:sz w:val="17"/>
          <w:szCs w:val="17"/>
        </w:rPr>
        <w:t>Random Forest</w:t>
      </w: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proofErr w:type="spellStart"/>
      <w:r w:rsidRPr="00F07ADA">
        <w:rPr>
          <w:rFonts w:ascii="나눔고딕" w:eastAsia="나눔고딕" w:hAnsi="나눔고딕"/>
          <w:sz w:val="17"/>
          <w:szCs w:val="17"/>
        </w:rPr>
        <w:t>Softmax</w:t>
      </w:r>
      <w:proofErr w:type="spellEnd"/>
      <w:r w:rsidRPr="00F07ADA">
        <w:rPr>
          <w:rFonts w:ascii="나눔고딕" w:eastAsia="나눔고딕" w:hAnsi="나눔고딕"/>
          <w:sz w:val="17"/>
          <w:szCs w:val="17"/>
        </w:rPr>
        <w:t xml:space="preserve"> Regression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A545D9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</w:p>
    <w:p w:rsidR="00294FD7" w:rsidRPr="005A342E" w:rsidRDefault="00294FD7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color w:val="000000"/>
          <w:sz w:val="17"/>
          <w:szCs w:val="17"/>
        </w:rPr>
      </w:pPr>
    </w:p>
    <w:p w:rsidR="00BD130E" w:rsidRPr="00E8051F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9"/>
          <w:szCs w:val="19"/>
        </w:rPr>
      </w:pPr>
      <w:r w:rsidRPr="00E8051F">
        <w:rPr>
          <w:rFonts w:ascii="나눔고딕" w:eastAsia="나눔고딕" w:hAnsi="나눔고딕" w:cs="Times New Roman"/>
          <w:b/>
          <w:color w:val="000000"/>
          <w:sz w:val="19"/>
          <w:szCs w:val="19"/>
        </w:rPr>
        <w:t>2. DATA EXPLORATION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sz w:val="17"/>
          <w:szCs w:val="17"/>
        </w:rPr>
        <w:t>변수</w:t>
      </w:r>
      <w:r w:rsidRPr="005A342E">
        <w:rPr>
          <w:rFonts w:ascii="나눔고딕" w:eastAsia="나눔고딕" w:hAnsi="나눔고딕" w:cs="Times New Roman"/>
          <w:b/>
          <w:sz w:val="17"/>
          <w:szCs w:val="17"/>
        </w:rPr>
        <w:t xml:space="preserve"> 이름과 설명 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Surgery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수술 여부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g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나이(6개월 이상부터 성인 말)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Hospital Number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말에게 부여되는 고유 번호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ctal temperature: 직장의 온도(°C) </w:t>
      </w:r>
      <w:r w:rsidR="00611311"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 37.8°C</w:t>
      </w:r>
    </w:p>
    <w:p w:rsidR="00611311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심장박동, 심장상태를 대변해줌</w:t>
      </w:r>
      <w:r w:rsidR="00611311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611311" w:rsidRPr="00611311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 xml:space="preserve">극심한 통증 또는 </w:t>
      </w:r>
      <w:r w:rsidR="00826AA7">
        <w:rPr>
          <w:rFonts w:ascii="나눔고딕" w:eastAsia="나눔고딕" w:hAnsi="나눔고딕" w:cs="Times New Roman" w:hint="eastAsia"/>
          <w:sz w:val="17"/>
          <w:szCs w:val="17"/>
        </w:rPr>
        <w:t xml:space="preserve">순환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>쇼크를 겪으면 올라간다.</w:t>
      </w:r>
    </w:p>
    <w:p w:rsidR="00611311" w:rsidRDefault="00611311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 30-40</w:t>
      </w:r>
      <w:r w:rsid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(경주마의 경우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20-25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spiratory rate: 호흡률, 변동이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>심함.</w:t>
      </w:r>
      <w:r w:rsidR="00D74EEC" w:rsidRP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D74EEC">
        <w:rPr>
          <w:rFonts w:ascii="나눔고딕" w:eastAsia="나눔고딕" w:hAnsi="나눔고딕" w:cs="Times New Roman"/>
          <w:sz w:val="17"/>
          <w:szCs w:val="17"/>
        </w:rPr>
        <w:t>/</w:t>
      </w:r>
      <w:r w:rsidR="00D74EEC" w:rsidRPr="005A342E">
        <w:rPr>
          <w:rFonts w:ascii="나눔고딕" w:eastAsia="나눔고딕" w:hAnsi="나눔고딕" w:cs="Times New Roman"/>
          <w:sz w:val="17"/>
          <w:szCs w:val="17"/>
        </w:rPr>
        <w:t xml:space="preserve"> 정상: 8-10</w:t>
      </w:r>
    </w:p>
    <w:p w:rsidR="00D74EEC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Temperature of extremities: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peripheral circulation의 지표. </w:t>
      </w:r>
    </w:p>
    <w:p w:rsidR="00AC6FCE" w:rsidRPr="005A342E" w:rsidRDefault="00D74EE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손발의 온도 </w:t>
      </w:r>
      <w:r>
        <w:rPr>
          <w:rFonts w:ascii="나눔고딕" w:eastAsia="나눔고딕" w:hAnsi="나눔고딕" w:cs="Times New Roman" w:hint="eastAsia"/>
          <w:sz w:val="17"/>
          <w:szCs w:val="17"/>
        </w:rPr>
        <w:t>온도와 상관관계 존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, 낮으면 </w:t>
      </w:r>
      <w:r>
        <w:rPr>
          <w:rFonts w:ascii="나눔고딕" w:eastAsia="나눔고딕" w:hAnsi="나눔고딕" w:cs="Times New Roman"/>
          <w:sz w:val="17"/>
          <w:szCs w:val="17"/>
        </w:rPr>
        <w:t>쇼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가능성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pheral 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맥박, 수치가 낮을</w:t>
      </w:r>
      <w:r w:rsidR="00AC6FCE" w:rsidRPr="005A342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경우 관류가 제대로 이루어지지 않음을 </w:t>
      </w:r>
      <w:r w:rsidR="0022495F">
        <w:rPr>
          <w:rFonts w:ascii="나눔고딕" w:eastAsia="나눔고딕" w:hAnsi="나눔고딕" w:cs="Times New Roman"/>
          <w:sz w:val="17"/>
          <w:szCs w:val="17"/>
        </w:rPr>
        <w:t>의미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9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Mucous membranes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점막, 색에 따라 증상이 다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. </w:t>
      </w:r>
      <w:r w:rsidR="0022495F">
        <w:rPr>
          <w:rFonts w:ascii="나눔고딕" w:eastAsia="나눔고딕" w:hAnsi="나눔고딕" w:cs="Times New Roman"/>
          <w:sz w:val="17"/>
          <w:szCs w:val="17"/>
        </w:rPr>
        <w:t>C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irculation</w:t>
      </w:r>
      <w:r w:rsidR="0022495F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상태를 추측할 수 있는 지표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0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Capillary refill tim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모세관 재충전 시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. re</w:t>
      </w:r>
      <w:r w:rsidR="0022495F">
        <w:rPr>
          <w:rFonts w:ascii="나눔고딕" w:eastAsia="나눔고딕" w:hAnsi="나눔고딕" w:cs="Times New Roman"/>
          <w:sz w:val="17"/>
          <w:szCs w:val="17"/>
        </w:rPr>
        <w:t>fill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시간이 길어질수록 </w:t>
      </w:r>
      <w:r w:rsidR="0022495F">
        <w:rPr>
          <w:rFonts w:ascii="나눔고딕" w:eastAsia="나눔고딕" w:hAnsi="나눔고딕" w:cs="Times New Roman"/>
          <w:sz w:val="17"/>
          <w:szCs w:val="17"/>
        </w:rPr>
        <w:t>circulation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이 제대로 이루어지지 않음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통증, 심할수록 수술이 필요, 치료를 받은 이력이 있으면 </w:t>
      </w:r>
      <w:r w:rsidR="00F84722">
        <w:rPr>
          <w:rFonts w:ascii="나눔고딕" w:eastAsia="나눔고딕" w:hAnsi="나눔고딕" w:cs="Times New Roman" w:hint="eastAsia"/>
          <w:sz w:val="17"/>
          <w:szCs w:val="17"/>
        </w:rPr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지수가 낮게 평가 될 가능성이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st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alsis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장기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운동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성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팽창하거나 유독할</w:t>
      </w:r>
      <w:r w:rsidRPr="005A342E">
        <w:rPr>
          <w:rFonts w:ascii="나눔고딕" w:eastAsia="나눔고딕" w:hAnsi="나눔고딕" w:cs="Times New Roman"/>
          <w:sz w:val="17"/>
          <w:szCs w:val="17"/>
        </w:rPr>
        <w:t>수록 활동성이 떨어짐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bdominal distension: 복부팽만, 심할수록 내장의 활동성이 떨어지고 고통스러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tub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비위관에서 나오는 가스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 xml:space="preserve"> 양</w:t>
      </w:r>
      <w:r w:rsidR="003E4ADF">
        <w:rPr>
          <w:rFonts w:ascii="나눔고딕" w:eastAsia="나눔고딕" w:hAnsi="나눔고딕" w:cs="Times New Roman"/>
          <w:sz w:val="17"/>
          <w:szCs w:val="17"/>
        </w:rPr>
        <w:t>.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말을 불편하게 할 수 있음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Nasogastric reflux: 비위관성 역류, 수치가 클수록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다른 창자로부터의 혈류의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방해가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reflux PH: 비위관성 역류</w:t>
      </w:r>
      <w:r w:rsidR="003E4ADF">
        <w:rPr>
          <w:rFonts w:ascii="나눔고딕" w:eastAsia="나눔고딕" w:hAnsi="나눔고딕" w:cs="Times New Roman"/>
          <w:sz w:val="17"/>
          <w:szCs w:val="17"/>
        </w:rPr>
        <w:t xml:space="preserve"> PH /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정상: 3-4 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rectal examination – feces: 대변, 배설물이 없다는 것은 장</w:t>
      </w:r>
      <w:r w:rsidR="00FE6ECB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폐색을 시사함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Abdomen: 복부, 굳은 대변은 폐색을 </w:t>
      </w:r>
      <w:r w:rsidR="00FE6ECB">
        <w:rPr>
          <w:rFonts w:ascii="나눔고딕" w:eastAsia="나눔고딕" w:hAnsi="나눔고딕" w:cs="Times New Roman"/>
          <w:sz w:val="17"/>
          <w:szCs w:val="17"/>
        </w:rPr>
        <w:t>의미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장이 팽창된 것은 수술로 인한 손상을 </w:t>
      </w:r>
      <w:r w:rsidR="004602A1">
        <w:rPr>
          <w:rFonts w:ascii="나눔고딕" w:eastAsia="나눔고딕" w:hAnsi="나눔고딕" w:cs="Times New Roman"/>
          <w:sz w:val="17"/>
          <w:szCs w:val="17"/>
        </w:rPr>
        <w:t>나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냄.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19.</w:t>
      </w:r>
      <w:r>
        <w:rPr>
          <w:rFonts w:ascii="나눔고딕" w:eastAsia="나눔고딕" w:hAnsi="나눔고딕" w:cs="Times New Roman"/>
          <w:sz w:val="17"/>
          <w:szCs w:val="17"/>
        </w:rPr>
        <w:tab/>
        <w:t>P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acked cell volume: 혈액속의 적혈구 수,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수치가 높을수록 탈수 가능성이 </w:t>
      </w:r>
      <w:r>
        <w:rPr>
          <w:rFonts w:ascii="나눔고딕" w:eastAsia="나눔고딕" w:hAnsi="나눔고딕" w:cs="Times New Roman"/>
          <w:sz w:val="17"/>
          <w:szCs w:val="17"/>
        </w:rPr>
        <w:t>높</w:t>
      </w:r>
      <w:r>
        <w:rPr>
          <w:rFonts w:ascii="나눔고딕" w:eastAsia="나눔고딕" w:hAnsi="나눔고딕" w:cs="Times New Roman" w:hint="eastAsia"/>
          <w:sz w:val="17"/>
          <w:szCs w:val="17"/>
        </w:rPr>
        <w:t>거나 혈류 순환의 문제가 있음.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30-50,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0.</w:t>
      </w:r>
      <w:r>
        <w:rPr>
          <w:rFonts w:ascii="나눔고딕" w:eastAsia="나눔고딕" w:hAnsi="나눔고딕" w:cs="Times New Roman"/>
          <w:sz w:val="17"/>
          <w:szCs w:val="17"/>
        </w:rPr>
        <w:tab/>
        <w:t>T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otal protein: 총 단백질량, </w:t>
      </w:r>
      <w:r w:rsidRPr="005A342E">
        <w:rPr>
          <w:rFonts w:ascii="나눔고딕" w:eastAsia="나눔고딕" w:hAnsi="나눔고딕" w:cs="Times New Roman"/>
          <w:sz w:val="17"/>
          <w:szCs w:val="17"/>
        </w:rPr>
        <w:t>수치가 높을수록 탈수 가능성이 높아짐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6-7.6, 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1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bdominocentesis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appearance: 복강경 외관, 복강으로부터 추출하며 흐리거나 혈청이 섞인 것은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장기가 제대로 작동하지 않음을 시사함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2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bdom</w:t>
      </w:r>
      <w:r>
        <w:rPr>
          <w:rFonts w:ascii="나눔고딕" w:eastAsia="나눔고딕" w:hAnsi="나눔고딕" w:cs="Times New Roman" w:hint="eastAsia"/>
          <w:sz w:val="17"/>
          <w:szCs w:val="17"/>
        </w:rPr>
        <w:t>ino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centesis</w:t>
      </w:r>
      <w:proofErr w:type="spellEnd"/>
      <w:r w:rsidR="00C40224" w:rsidRPr="005A342E">
        <w:rPr>
          <w:rFonts w:ascii="나눔고딕" w:eastAsia="나눔고딕" w:hAnsi="나눔고딕" w:cs="Times New Roman"/>
          <w:sz w:val="17"/>
          <w:szCs w:val="17"/>
        </w:rPr>
        <w:t xml:space="preserve"> total prote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복강내 총 단백질, 수치가 높을수록 </w:t>
      </w:r>
      <w:r w:rsidR="00A37FE3">
        <w:rPr>
          <w:rFonts w:ascii="나눔고딕" w:eastAsia="나눔고딕" w:hAnsi="나눔고딕" w:cs="Times New Roman" w:hint="eastAsia"/>
          <w:sz w:val="17"/>
          <w:szCs w:val="17"/>
        </w:rPr>
        <w:t>장이 손상되었을 가능성이 큼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Outcome: 결과</w:t>
      </w:r>
      <w:r w:rsidR="00906A7D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(lived, died, was euthanized)</w:t>
      </w: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C00F6C" w:rsidRPr="00C00F6C" w:rsidRDefault="00C00F6C" w:rsidP="00C00F6C">
      <w:pPr>
        <w:rPr>
          <w:rFonts w:ascii="맑은 고딕" w:eastAsia="맑은 고딕" w:hAnsi="맑은 고딕" w:cs="Times New Roman"/>
          <w:b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 w:hint="eastAsia"/>
          <w:b/>
          <w:color w:val="2B2B2B"/>
          <w:spacing w:val="-14"/>
          <w:sz w:val="19"/>
          <w:szCs w:val="19"/>
        </w:rPr>
        <w:t>산통이 발생했을 때 말의 생존여부는 어떻게 될까?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  <w:r w:rsidRPr="00C00F6C">
        <w:rPr>
          <w:rFonts w:ascii="맑은 고딕" w:eastAsia="맑은 고딕" w:hAnsi="맑은 고딕" w:cs="Times New Roman" w:hint="eastAsia"/>
          <w:color w:val="2B2B2B"/>
          <w:spacing w:val="-14"/>
          <w:sz w:val="17"/>
          <w:szCs w:val="17"/>
        </w:rPr>
        <w:t>먼저 산통이 발생 했을 때 말의 생존 여부를 확인해보면 약 60%정도의 말이 생존 하지만, 죽거나 안락사 비율을 합쳐, 사망한 말의 비율은 40%정도로 굉장히 높은 비율이다. 이것으로 보아. 산통은 말에게 매우 치명적인 상황인 것을 다시 한번 확인 할 수 있다.</w:t>
      </w:r>
      <w:r w:rsidR="008F6AEC"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  <w:t xml:space="preserve"> 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 w:firstRow="1" w:lastRow="0" w:firstColumn="1" w:lastColumn="0" w:noHBand="0" w:noVBand="1"/>
      </w:tblPr>
      <w:tblGrid>
        <w:gridCol w:w="1630"/>
        <w:gridCol w:w="856"/>
        <w:gridCol w:w="856"/>
        <w:gridCol w:w="1404"/>
      </w:tblGrid>
      <w:tr w:rsidR="00C00F6C" w:rsidRPr="00C00F6C" w:rsidTr="00F8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tcom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L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ved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D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ed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W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as euthanized</w:t>
            </w:r>
          </w:p>
        </w:tc>
      </w:tr>
      <w:tr w:rsidR="00C00F6C" w:rsidRPr="00C00F6C" w:rsidTr="00C0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C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nt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C00F6C" w:rsidRPr="00C00F6C" w:rsidTr="00F84722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percentag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9.3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5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4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/>
          <w:noProof/>
          <w:color w:val="2B2B2B"/>
          <w:spacing w:val="-14"/>
          <w:sz w:val="19"/>
          <w:szCs w:val="19"/>
        </w:rPr>
        <w:drawing>
          <wp:inline distT="0" distB="0" distL="0" distR="0" wp14:anchorId="11FF3BB1" wp14:editId="07A1BEF6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6C" w:rsidRPr="00C00F6C" w:rsidRDefault="00C00F6C" w:rsidP="00C00F6C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8F6AEC" w:rsidRDefault="008F6AEC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9834DB" w:rsidRPr="00C00F6C" w:rsidRDefault="009834DB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9"/>
          <w:szCs w:val="19"/>
        </w:rPr>
      </w:pPr>
      <w:r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죽은 말</w:t>
      </w:r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과 생존말의 차이점</w:t>
      </w:r>
    </w:p>
    <w:p w:rsidR="0087734C" w:rsidRDefault="00C00F6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산통이 발생하였지만, 어떤 말은 생존이 가능하였고 어떤 말은 죽음을 피할 수 없었다. 어떤 차이가 있는지 알아보기로 하였다.</w:t>
      </w:r>
      <w:r w:rsidR="0087734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7734C">
        <w:rPr>
          <w:rFonts w:ascii="나눔고딕" w:eastAsia="나눔고딕" w:hAnsi="나눔고딕" w:cs="Times New Roman" w:hint="eastAsia"/>
          <w:sz w:val="17"/>
          <w:szCs w:val="17"/>
        </w:rPr>
        <w:t xml:space="preserve">다음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 xml:space="preserve">기초 통계량 표를 통해 가설을 설정할 </w:t>
      </w:r>
      <w:r w:rsidR="00BF3C53">
        <w:rPr>
          <w:rFonts w:ascii="나눔고딕" w:eastAsia="나눔고딕" w:hAnsi="나눔고딕" w:cs="Times New Roman" w:hint="eastAsia"/>
          <w:sz w:val="17"/>
          <w:szCs w:val="17"/>
        </w:rPr>
        <w:t>있었다.</w:t>
      </w: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87734C" w:rsidRPr="00D948E9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b/>
          <w:szCs w:val="20"/>
        </w:rPr>
      </w:pPr>
      <w:r w:rsidRPr="00D948E9">
        <w:rPr>
          <w:rFonts w:ascii="나눔고딕" w:eastAsia="나눔고딕" w:hAnsi="나눔고딕" w:cs="Times New Roman"/>
          <w:b/>
          <w:szCs w:val="20"/>
        </w:rPr>
        <w:t xml:space="preserve">1) </w:t>
      </w:r>
      <w:r w:rsidRPr="00D948E9">
        <w:rPr>
          <w:rFonts w:ascii="나눔고딕" w:eastAsia="나눔고딕" w:hAnsi="나눔고딕" w:cs="Times New Roman" w:hint="eastAsia"/>
          <w:b/>
          <w:szCs w:val="20"/>
        </w:rPr>
        <w:t>연속형 변수</w:t>
      </w:r>
      <w:r w:rsidR="00D948E9">
        <w:rPr>
          <w:rFonts w:ascii="나눔고딕" w:eastAsia="나눔고딕" w:hAnsi="나눔고딕" w:cs="Times New Roman" w:hint="eastAsia"/>
          <w:b/>
          <w:szCs w:val="20"/>
        </w:rPr>
        <w:t xml:space="preserve"> 탐구</w:t>
      </w:r>
    </w:p>
    <w:tbl>
      <w:tblPr>
        <w:tblW w:w="875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6"/>
        <w:gridCol w:w="970"/>
        <w:gridCol w:w="1906"/>
        <w:gridCol w:w="845"/>
        <w:gridCol w:w="964"/>
      </w:tblGrid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</w:tr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0A1BDA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 xml:space="preserve">Rectal 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>temperatur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6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0.5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2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0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uls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4.00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4.54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5.0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1.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spiratory rat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9.4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8.29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2.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0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N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sogastric reflux PH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6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00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5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7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4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35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acked cell volum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42.99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7.9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51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49.9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T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otal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5.77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8.45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.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5.6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0.7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  <w:proofErr w:type="spellStart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bdom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>ino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centesis</w:t>
            </w:r>
            <w:proofErr w:type="spellEnd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 xml:space="preserve"> total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5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92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6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9</w:t>
            </w:r>
          </w:p>
        </w:tc>
      </w:tr>
    </w:tbl>
    <w:p w:rsidR="00BF3C53" w:rsidRDefault="00BF3C53" w:rsidP="00BF3C53">
      <w:pPr>
        <w:spacing w:after="160" w:line="256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lt;Table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begin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instrText xml:space="preserve"> SEQ Table \* ARABIC </w:instrTex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separate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1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end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gt; 연속형 변수의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기초통계량</w:t>
      </w:r>
      <w:proofErr w:type="spellEnd"/>
    </w:p>
    <w:p w:rsidR="0057094E" w:rsidRDefault="0057094E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244206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>가설</w:t>
      </w:r>
      <w:r w:rsidR="00D562F4">
        <w:rPr>
          <w:rFonts w:ascii="나눔고딕" w:eastAsia="나눔고딕" w:hAnsi="나눔고딕" w:cs="Times New Roman" w:hint="eastAsia"/>
          <w:b/>
          <w:sz w:val="17"/>
          <w:szCs w:val="17"/>
        </w:rPr>
        <w:t>: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말의 죽음의 원인은 탈수가 아닌 장기 혈류 순환과 관련된 문제다</w:t>
      </w:r>
      <w:r w:rsidR="00D562F4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244206" w:rsidRDefault="00244206" w:rsidP="0087734C">
      <w:pPr>
        <w:wordWrap/>
        <w:spacing w:line="276" w:lineRule="auto"/>
        <w:jc w:val="left"/>
        <w:rPr>
          <w:noProof/>
        </w:rPr>
      </w:pPr>
    </w:p>
    <w:p w:rsidR="001F1CA0" w:rsidRDefault="001F1CA0" w:rsidP="0087734C">
      <w:pPr>
        <w:wordWrap/>
        <w:spacing w:line="276" w:lineRule="auto"/>
        <w:jc w:val="left"/>
        <w:rPr>
          <w:noProof/>
        </w:rPr>
      </w:pPr>
    </w:p>
    <w:p w:rsidR="00244206" w:rsidRDefault="00244206" w:rsidP="001F1CA0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4D385E" wp14:editId="1704D969">
            <wp:extent cx="3710940" cy="1554480"/>
            <wp:effectExtent l="0" t="0" r="3810" b="7620"/>
            <wp:docPr id="1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"/>
                    <pic:cNvPicPr/>
                  </pic:nvPicPr>
                  <pic:blipFill rotWithShape="1">
                    <a:blip r:embed="rId14" cstate="print"/>
                    <a:srcRect l="49361" r="-1"/>
                    <a:stretch/>
                  </pic:blipFill>
                  <pic:spPr bwMode="auto">
                    <a:xfrm>
                      <a:off x="0" y="0"/>
                      <a:ext cx="37109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766" w:rsidRPr="003D2766" w:rsidRDefault="003D2766" w:rsidP="003D2766">
      <w:pPr>
        <w:wordWrap/>
        <w:spacing w:line="276" w:lineRule="auto"/>
        <w:jc w:val="center"/>
        <w:rPr>
          <w:rFonts w:ascii="나눔고딕" w:eastAsia="나눔고딕" w:hAnsi="나눔고딕"/>
          <w:b/>
          <w:noProof/>
          <w:sz w:val="16"/>
          <w:szCs w:val="16"/>
        </w:rPr>
      </w:pPr>
      <w:r w:rsidRPr="003D2766">
        <w:rPr>
          <w:rFonts w:ascii="나눔고딕" w:eastAsia="나눔고딕" w:hAnsi="나눔고딕"/>
          <w:b/>
          <w:noProof/>
          <w:sz w:val="16"/>
          <w:szCs w:val="16"/>
        </w:rPr>
        <w:t>&lt;</w:t>
      </w:r>
      <w:r>
        <w:rPr>
          <w:rFonts w:ascii="나눔고딕" w:eastAsia="나눔고딕" w:hAnsi="나눔고딕" w:hint="eastAsia"/>
          <w:b/>
          <w:noProof/>
          <w:sz w:val="16"/>
          <w:szCs w:val="16"/>
        </w:rPr>
        <w:t>figure 2</w:t>
      </w:r>
      <w:r w:rsidRPr="003D2766">
        <w:rPr>
          <w:rFonts w:ascii="나눔고딕" w:eastAsia="나눔고딕" w:hAnsi="나눔고딕" w:hint="eastAsia"/>
          <w:b/>
          <w:noProof/>
          <w:sz w:val="16"/>
          <w:szCs w:val="16"/>
        </w:rPr>
        <w:t>&gt;</w:t>
      </w:r>
      <w:r w:rsidR="001F1CA0">
        <w:rPr>
          <w:rFonts w:ascii="나눔고딕" w:eastAsia="나눔고딕" w:hAnsi="나눔고딕"/>
          <w:b/>
          <w:noProof/>
          <w:sz w:val="16"/>
          <w:szCs w:val="16"/>
        </w:rPr>
        <w:t xml:space="preserve"> </w:t>
      </w:r>
      <w:r>
        <w:rPr>
          <w:rFonts w:ascii="나눔고딕" w:eastAsia="나눔고딕" w:hAnsi="나눔고딕"/>
          <w:b/>
          <w:noProof/>
          <w:sz w:val="16"/>
          <w:szCs w:val="16"/>
        </w:rPr>
        <w:t>packed cell volume, total protein scatter plot</w:t>
      </w:r>
    </w:p>
    <w:p w:rsidR="000A1BDA" w:rsidRDefault="000A1BDA" w:rsidP="0087734C">
      <w:pPr>
        <w:wordWrap/>
        <w:spacing w:line="276" w:lineRule="auto"/>
        <w:jc w:val="left"/>
        <w:rPr>
          <w:noProof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color w:val="FF0000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acked </w:t>
      </w:r>
      <w:r>
        <w:rPr>
          <w:rFonts w:ascii="나눔고딕" w:eastAsia="나눔고딕" w:hAnsi="나눔고딕" w:cs="Times New Roman"/>
          <w:sz w:val="17"/>
          <w:szCs w:val="17"/>
        </w:rPr>
        <w:t>cell volume</w:t>
      </w:r>
      <w:r>
        <w:rPr>
          <w:rFonts w:ascii="나눔고딕" w:eastAsia="나눔고딕" w:hAnsi="나눔고딕" w:cs="Times New Roman" w:hint="eastAsia"/>
          <w:sz w:val="17"/>
          <w:szCs w:val="17"/>
        </w:rPr>
        <w:t>은 수치가 증가할수록 순환이 잘 안되거나 탈수증상이 나타나는 것을 의미한다. 평균으로 살펴보았을 때, 수치가 높은 말이 생존하지 못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T</w:t>
      </w:r>
      <w:r>
        <w:rPr>
          <w:rFonts w:ascii="나눔고딕" w:eastAsia="나눔고딕" w:hAnsi="나눔고딕" w:cs="Times New Roman"/>
          <w:sz w:val="17"/>
          <w:szCs w:val="17"/>
        </w:rPr>
        <w:t>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도 수치가 증가할수록 탈수가 더 심해짐을 의미하는 변수이다. 하지만 죽은 말의 </w:t>
      </w:r>
      <w:r>
        <w:rPr>
          <w:rFonts w:ascii="나눔고딕" w:eastAsia="나눔고딕" w:hAnsi="나눔고딕" w:cs="Times New Roman"/>
          <w:sz w:val="17"/>
          <w:szCs w:val="17"/>
        </w:rPr>
        <w:t>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은 6.8</w:t>
      </w:r>
      <w:r>
        <w:rPr>
          <w:rFonts w:ascii="나눔고딕" w:eastAsia="나눔고딕" w:hAnsi="나눔고딕" w:cs="Times New Roman"/>
          <w:sz w:val="17"/>
          <w:szCs w:val="17"/>
        </w:rPr>
        <w:t>2</w:t>
      </w:r>
      <w:r w:rsidRPr="00670A75">
        <w:rPr>
          <w:rFonts w:ascii="나눔고딕" w:eastAsia="나눔고딕" w:hAnsi="나눔고딕" w:cs="Times New Roman" w:hint="eastAsia"/>
          <w:sz w:val="17"/>
          <w:szCs w:val="17"/>
        </w:rPr>
        <w:t>±</w:t>
      </w:r>
      <w:r>
        <w:rPr>
          <w:rFonts w:ascii="나눔고딕" w:eastAsia="나눔고딕" w:hAnsi="나눔고딕" w:cs="Times New Roman" w:hint="eastAsia"/>
          <w:sz w:val="17"/>
          <w:szCs w:val="17"/>
        </w:rPr>
        <w:t>1.18로,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정상범위를 거의 넘어가지 않았음을 확인할 수 있었다.</w:t>
      </w:r>
      <w:r w:rsidRPr="002C49E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반대로 안락사 당한 말은 </w:t>
      </w:r>
      <w:r>
        <w:rPr>
          <w:rFonts w:ascii="나눔고딕" w:eastAsia="나눔고딕" w:hAnsi="나눔고딕" w:cs="Times New Roman"/>
          <w:sz w:val="17"/>
          <w:szCs w:val="17"/>
        </w:rPr>
        <w:t xml:space="preserve">total </w:t>
      </w:r>
      <w:r>
        <w:rPr>
          <w:rFonts w:ascii="나눔고딕" w:eastAsia="나눔고딕" w:hAnsi="나눔고딕" w:cs="Times New Roman" w:hint="eastAsia"/>
          <w:sz w:val="17"/>
          <w:szCs w:val="17"/>
        </w:rPr>
        <w:t>protein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월등히 높았다. 즉, </w:t>
      </w:r>
      <w:r w:rsidR="00A54B95">
        <w:rPr>
          <w:rFonts w:ascii="나눔고딕" w:eastAsia="나눔고딕" w:hAnsi="나눔고딕" w:cs="Times New Roman" w:hint="eastAsia"/>
          <w:sz w:val="17"/>
          <w:szCs w:val="17"/>
        </w:rPr>
        <w:t>어떤 의미에서 탈수 증세가 안락사 결정에 영향을 미쳤다는 뜻이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그래프를 통해 total protein과 </w:t>
      </w:r>
      <w:r w:rsidRPr="000A1BDA">
        <w:rPr>
          <w:rFonts w:ascii="나눔고딕" w:eastAsia="나눔고딕" w:hAnsi="나눔고딕" w:cs="Times New Roman"/>
          <w:sz w:val="17"/>
          <w:szCs w:val="17"/>
        </w:rPr>
        <w:t>nasogastric reflux p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H 사이에 음의 상관관계가 있을 것이라 유추하였고 실제로 </w:t>
      </w:r>
      <w:r w:rsidRPr="000A1BDA">
        <w:rPr>
          <w:rFonts w:ascii="나눔고딕" w:eastAsia="나눔고딕" w:hAnsi="나눔고딕" w:cs="Times New Roman"/>
          <w:sz w:val="17"/>
          <w:szCs w:val="17"/>
        </w:rPr>
        <w:t>Pearson correlatio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n test를 실행한 결과 coefficient </w:t>
      </w:r>
      <w:r w:rsidRPr="000A1BDA">
        <w:rPr>
          <w:rFonts w:ascii="나눔고딕" w:eastAsia="나눔고딕" w:hAnsi="나눔고딕" w:cs="Times New Roman"/>
          <w:sz w:val="17"/>
          <w:szCs w:val="17"/>
        </w:rPr>
        <w:t>-0.72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>라는 강한 음의 상관관계가 나타났다.</w:t>
      </w:r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하지만 샘플이 매우 적어 신뢰성이 </w:t>
      </w:r>
      <w:r w:rsidR="007B3A4A">
        <w:rPr>
          <w:rFonts w:ascii="나눔고딕" w:eastAsia="나눔고딕" w:hAnsi="나눔고딕" w:cs="Times New Roman" w:hint="eastAsia"/>
          <w:sz w:val="17"/>
          <w:szCs w:val="17"/>
        </w:rPr>
        <w:t>떨어지는 변수이므로, 다른 변수를 통해 탐색을 하는 것이 좋을 것이다.</w:t>
      </w:r>
    </w:p>
    <w:p w:rsidR="000A1BDA" w:rsidRDefault="000A1BDA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Pr="004300C4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말의 죽음은 </w:t>
      </w:r>
      <w:r w:rsidRPr="009C6B60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obstruction으로 인한 </w:t>
      </w:r>
      <w:r w:rsidRPr="009C6B60">
        <w:rPr>
          <w:rFonts w:ascii="나눔고딕" w:eastAsia="나눔고딕" w:hAnsi="나눔고딕" w:cs="Times New Roman"/>
          <w:b/>
          <w:sz w:val="17"/>
          <w:szCs w:val="17"/>
        </w:rPr>
        <w:t>circulatory problem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때문인가</w:t>
      </w:r>
    </w:p>
    <w:p w:rsidR="000A1BDA" w:rsidRDefault="001F1CA0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b/>
          <w:noProof/>
          <w:sz w:val="17"/>
          <w:szCs w:val="17"/>
        </w:rPr>
        <w:drawing>
          <wp:inline distT="0" distB="0" distL="0" distR="0">
            <wp:extent cx="4617720" cy="13411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6" w:rsidRPr="00427EF6" w:rsidRDefault="003D2766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427EF6">
        <w:rPr>
          <w:rFonts w:ascii="나눔고딕" w:eastAsia="나눔고딕" w:hAnsi="나눔고딕" w:cs="Times New Roman"/>
          <w:b/>
          <w:sz w:val="16"/>
          <w:szCs w:val="16"/>
        </w:rPr>
        <w:t>&lt;figure 3&gt;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</w:t>
      </w:r>
      <w:r w:rsidR="001F1CA0">
        <w:rPr>
          <w:rFonts w:ascii="나눔고딕" w:eastAsia="나눔고딕" w:hAnsi="나눔고딕" w:cs="Times New Roman"/>
          <w:b/>
          <w:sz w:val="16"/>
          <w:szCs w:val="16"/>
        </w:rPr>
        <w:t xml:space="preserve">pulse, 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nasogastric reflux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ph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abdominocentesis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protein scatter plot</w:t>
      </w:r>
    </w:p>
    <w:p w:rsidR="003D2766" w:rsidRPr="001F1CA0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A1BDA" w:rsidRDefault="0090204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/>
          <w:sz w:val="17"/>
          <w:szCs w:val="17"/>
        </w:rPr>
        <w:t>P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ulse는 순환 쇼크가 </w:t>
      </w:r>
      <w:r>
        <w:rPr>
          <w:rFonts w:ascii="나눔고딕" w:eastAsia="나눔고딕" w:hAnsi="나눔고딕" w:cs="Times New Roman" w:hint="eastAsia"/>
          <w:sz w:val="17"/>
          <w:szCs w:val="17"/>
        </w:rPr>
        <w:t>발생하면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 높아진다. 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Box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plot으로 볼 때 죽은 말이 평균적으로 </w:t>
      </w:r>
      <w:r w:rsidR="000A1BDA">
        <w:rPr>
          <w:rFonts w:ascii="나눔고딕" w:eastAsia="나눔고딕" w:hAnsi="나눔고딕" w:cs="Times New Roman"/>
          <w:sz w:val="17"/>
          <w:szCs w:val="17"/>
        </w:rPr>
        <w:t>pulse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가 높은 편이었다. </w:t>
      </w:r>
      <w:proofErr w:type="spellStart"/>
      <w:r w:rsidR="000A1BDA">
        <w:rPr>
          <w:rFonts w:ascii="나눔고딕" w:eastAsia="나눔고딕" w:hAnsi="나눔고딕" w:cs="Times New Roman"/>
          <w:sz w:val="17"/>
          <w:szCs w:val="17"/>
        </w:rPr>
        <w:t>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astogastric</w:t>
      </w:r>
      <w:proofErr w:type="spellEnd"/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0A1BDA">
        <w:rPr>
          <w:rFonts w:ascii="나눔고딕" w:eastAsia="나눔고딕" w:hAnsi="나눔고딕" w:cs="Times New Roman"/>
          <w:sz w:val="17"/>
          <w:szCs w:val="17"/>
        </w:rPr>
        <w:t>ph</w:t>
      </w:r>
      <w:proofErr w:type="spellEnd"/>
      <w:r w:rsidR="000A1BDA">
        <w:rPr>
          <w:rFonts w:ascii="나눔고딕" w:eastAsia="나눔고딕" w:hAnsi="나눔고딕" w:cs="Times New Roman" w:hint="eastAsia"/>
          <w:sz w:val="17"/>
          <w:szCs w:val="17"/>
        </w:rPr>
        <w:t>또한 정상범위를 벗어나 높은 수치를 보였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어느정도 산성인 상태가 균을 죽이고 정상적인 활동성을 의미하지만, 평균적으로 높은 PH를 띄고 있어 장 활동이 원활하게 이루어지지 않으며 해로운 균을 죽이기 힘든 상태인 것이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obstructio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으로 인해 산이 분비 되지 않음을 예측할 수 있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마지막으로 정말로 위장이 손상된 것인지 </w:t>
      </w:r>
      <w:r w:rsidR="000A1BDA">
        <w:rPr>
          <w:rFonts w:ascii="나눔고딕" w:eastAsia="나눔고딕" w:hAnsi="나눔고딕" w:cs="Times New Roman"/>
          <w:sz w:val="17"/>
          <w:szCs w:val="17"/>
        </w:rPr>
        <w:t>abdominocentesis total protei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을 통해 확인해 보았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수치가 높음을 확인할 수 있다. 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D2766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  <w:r w:rsidRPr="00902046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t>Logistic Regression</w:t>
      </w:r>
      <w:r w:rsidRPr="00902046">
        <w:rPr>
          <w:rFonts w:ascii="나눔고딕" w:eastAsia="나눔고딕" w:hAnsi="나눔고딕" w:cs="Times New Roman"/>
          <w:b/>
          <w:sz w:val="17"/>
          <w:szCs w:val="17"/>
          <w:u w:val="single"/>
        </w:rPr>
        <w:t xml:space="preserve"> Model</w:t>
      </w:r>
    </w:p>
    <w:p w:rsidR="00D948E9" w:rsidRPr="00902046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로지스틱 회귀 분석을 통해 말의 죽음과 위 세 개 변수가 유의하게 관련이 있는지 알아보았다.</w:t>
      </w:r>
    </w:p>
    <w:p w:rsidR="00411102" w:rsidRDefault="00411102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로지스틱 회귀 분석에 앞서 </w:t>
      </w:r>
      <w:r>
        <w:rPr>
          <w:rFonts w:ascii="나눔고딕" w:eastAsia="나눔고딕" w:hAnsi="나눔고딕" w:cs="Times New Roman"/>
          <w:sz w:val="17"/>
          <w:szCs w:val="17"/>
        </w:rPr>
        <w:t>missing value</w:t>
      </w:r>
      <w:r>
        <w:rPr>
          <w:rFonts w:ascii="나눔고딕" w:eastAsia="나눔고딕" w:hAnsi="나눔고딕" w:cs="Times New Roman" w:hint="eastAsia"/>
          <w:sz w:val="17"/>
          <w:szCs w:val="17"/>
        </w:rPr>
        <w:t>에 대한 이슈가 있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본 데이터는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가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무작위하게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나타났고, 변수를 삭제할 경우 분석에 어려움이 생길 것으로 보여 </w:t>
      </w:r>
      <w:proofErr w:type="spellStart"/>
      <w:r w:rsidR="00F473EF">
        <w:rPr>
          <w:rFonts w:ascii="나눔고딕" w:eastAsia="나눔고딕" w:hAnsi="나눔고딕" w:cs="Times New Roman" w:hint="eastAsia"/>
          <w:sz w:val="17"/>
          <w:szCs w:val="17"/>
        </w:rPr>
        <w:t>다</w:t>
      </w:r>
      <w:r w:rsidR="0057094E">
        <w:rPr>
          <w:rFonts w:ascii="나눔고딕" w:eastAsia="나눔고딕" w:hAnsi="나눔고딕" w:cs="Times New Roman" w:hint="eastAsia"/>
          <w:sz w:val="17"/>
          <w:szCs w:val="17"/>
        </w:rPr>
        <w:t>중대입</w:t>
      </w:r>
      <w:r>
        <w:rPr>
          <w:rFonts w:ascii="나눔고딕" w:eastAsia="나눔고딕" w:hAnsi="나눔고딕" w:cs="Times New Roman" w:hint="eastAsia"/>
          <w:sz w:val="17"/>
          <w:szCs w:val="17"/>
        </w:rPr>
        <w:t>법</w:t>
      </w:r>
      <w:proofErr w:type="spellEnd"/>
      <w:r w:rsidR="00F473EF">
        <w:rPr>
          <w:rFonts w:ascii="나눔고딕" w:eastAsia="나눔고딕" w:hAnsi="나눔고딕" w:cs="Times New Roman" w:hint="eastAsia"/>
          <w:sz w:val="17"/>
          <w:szCs w:val="17"/>
        </w:rPr>
        <w:t xml:space="preserve">, </w:t>
      </w:r>
      <w:r w:rsidR="0057094E">
        <w:rPr>
          <w:rFonts w:ascii="나눔고딕" w:eastAsia="나눔고딕" w:hAnsi="나눔고딕" w:cs="Times New Roman" w:hint="eastAsia"/>
          <w:sz w:val="17"/>
          <w:szCs w:val="17"/>
        </w:rPr>
        <w:t>단순대입</w:t>
      </w:r>
      <w:r w:rsidR="00F473EF">
        <w:rPr>
          <w:rFonts w:ascii="나눔고딕" w:eastAsia="나눔고딕" w:hAnsi="나눔고딕" w:cs="Times New Roman" w:hint="eastAsia"/>
          <w:sz w:val="17"/>
          <w:szCs w:val="17"/>
        </w:rPr>
        <w:t>법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을 사용하여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를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대체하</w:t>
      </w:r>
      <w:r w:rsidR="00C84DCE">
        <w:rPr>
          <w:rFonts w:ascii="나눔고딕" w:eastAsia="나눔고딕" w:hAnsi="나눔고딕" w:cs="Times New Roman" w:hint="eastAsia"/>
          <w:sz w:val="17"/>
          <w:szCs w:val="17"/>
        </w:rPr>
        <w:t>여 모델을 두 가지 만들어 보았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(R mice </w:t>
      </w:r>
      <w:r>
        <w:rPr>
          <w:rFonts w:ascii="나눔고딕" w:eastAsia="나눔고딕" w:hAnsi="나눔고딕" w:cs="Times New Roman" w:hint="eastAsia"/>
          <w:sz w:val="17"/>
          <w:szCs w:val="17"/>
        </w:rPr>
        <w:t>패키지 사용)</w:t>
      </w:r>
    </w:p>
    <w:p w:rsidR="000A1BDA" w:rsidRPr="00476A39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이후</w:t>
      </w:r>
      <w:r w:rsidR="00D948E9">
        <w:rPr>
          <w:rFonts w:ascii="나눔고딕" w:eastAsia="나눔고딕" w:hAnsi="나눔고딕" w:cs="Times New Roman" w:hint="eastAsia"/>
          <w:sz w:val="17"/>
          <w:szCs w:val="17"/>
        </w:rPr>
        <w:t xml:space="preserve"> 기회가 된다면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변수 특성에 따라 </w:t>
      </w:r>
      <w:r>
        <w:rPr>
          <w:rFonts w:ascii="나눔고딕" w:eastAsia="나눔고딕" w:hAnsi="나눔고딕" w:cs="Times New Roman"/>
          <w:sz w:val="17"/>
          <w:szCs w:val="17"/>
        </w:rPr>
        <w:t>correlati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on의 coefficient를 이용하는 방법, </w:t>
      </w:r>
      <w:proofErr w:type="spellStart"/>
      <w:r w:rsidR="0057094E">
        <w:rPr>
          <w:rFonts w:ascii="나눔고딕" w:eastAsia="나눔고딕" w:hAnsi="나눔고딕" w:cs="Times New Roman" w:hint="eastAsia"/>
          <w:sz w:val="17"/>
          <w:szCs w:val="17"/>
        </w:rPr>
        <w:t>단순대입</w:t>
      </w:r>
      <w:r>
        <w:rPr>
          <w:rFonts w:ascii="나눔고딕" w:eastAsia="나눔고딕" w:hAnsi="나눔고딕" w:cs="Times New Roman" w:hint="eastAsia"/>
          <w:sz w:val="17"/>
          <w:szCs w:val="17"/>
        </w:rPr>
        <w:t>법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모두 사용하여 볼 것이다.</w:t>
      </w:r>
      <w:r w:rsidR="008F6AEC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0A1BDA" w:rsidRPr="00D948E9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660C36" w:rsidRDefault="00D948E9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tbl>
      <w:tblPr>
        <w:tblW w:w="901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787"/>
        <w:gridCol w:w="919"/>
        <w:gridCol w:w="853"/>
        <w:gridCol w:w="854"/>
        <w:gridCol w:w="853"/>
        <w:gridCol w:w="853"/>
        <w:gridCol w:w="853"/>
        <w:gridCol w:w="854"/>
      </w:tblGrid>
      <w:tr w:rsidR="000A1BDA" w:rsidRPr="00D50184" w:rsidTr="000A1BD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ulse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asogastric reflux PH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bdominocentesis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total protein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.0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2.3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66.2%</w:t>
            </w:r>
          </w:p>
        </w:tc>
      </w:tr>
    </w:tbl>
    <w:p w:rsidR="000A1BDA" w:rsidRPr="001F1CA0" w:rsidRDefault="001F1CA0" w:rsidP="0056381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table2&gt;</w:t>
      </w:r>
      <w:r w:rsidR="00CA37BE">
        <w:rPr>
          <w:rFonts w:ascii="나눔고딕" w:eastAsia="나눔고딕" w:hAnsi="나눔고딕" w:cs="Times New Roman"/>
          <w:b/>
          <w:sz w:val="17"/>
          <w:szCs w:val="17"/>
        </w:rPr>
        <w:t xml:space="preserve"> Missing value percentage of </w:t>
      </w:r>
      <w:r w:rsidR="00563811">
        <w:rPr>
          <w:rFonts w:ascii="나눔고딕" w:eastAsia="나눔고딕" w:hAnsi="나눔고딕" w:cs="Times New Roman"/>
          <w:b/>
          <w:sz w:val="17"/>
          <w:szCs w:val="17"/>
        </w:rPr>
        <w:t>three variable</w:t>
      </w:r>
    </w:p>
    <w:p w:rsidR="001934E3" w:rsidRDefault="001934E3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B5C0C" w:rsidRDefault="000B5C0C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sym w:font="Wingdings" w:char="F09F"/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7094E">
        <w:rPr>
          <w:rFonts w:ascii="나눔고딕" w:eastAsia="나눔고딕" w:hAnsi="나눔고딕" w:cs="Times New Roman" w:hint="eastAsia"/>
          <w:sz w:val="17"/>
          <w:szCs w:val="17"/>
        </w:rPr>
        <w:t>단순대입법</w:t>
      </w:r>
      <w:r w:rsidRPr="0057094E">
        <w:rPr>
          <w:rFonts w:ascii="나눔고딕" w:eastAsia="나눔고딕" w:hAnsi="나눔고딕" w:cs="Times New Roman"/>
          <w:sz w:val="17"/>
          <w:szCs w:val="17"/>
        </w:rPr>
        <w:t>(mean)</w:t>
      </w: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/>
          <w:sz w:val="17"/>
          <w:szCs w:val="17"/>
        </w:rPr>
        <w:t>Logit = 6.34 – 0.03*pulse – 0.35*</w:t>
      </w:r>
      <w:proofErr w:type="spellStart"/>
      <w:r w:rsidRPr="0057094E">
        <w:rPr>
          <w:rFonts w:ascii="나눔고딕" w:eastAsia="나눔고딕" w:hAnsi="나눔고딕" w:cs="Times New Roman"/>
          <w:sz w:val="17"/>
          <w:szCs w:val="17"/>
        </w:rPr>
        <w:t>abdominocenthesis_total_protein</w:t>
      </w:r>
      <w:proofErr w:type="spellEnd"/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 w:hint="eastAsia"/>
          <w:sz w:val="17"/>
          <w:szCs w:val="17"/>
        </w:rPr>
        <w:t>예측율</w:t>
      </w:r>
      <w:r w:rsidRPr="0057094E">
        <w:rPr>
          <w:rFonts w:ascii="나눔고딕" w:eastAsia="나눔고딕" w:hAnsi="나눔고딕" w:cs="Times New Roman"/>
          <w:sz w:val="17"/>
          <w:szCs w:val="17"/>
        </w:rPr>
        <w:t xml:space="preserve"> 72.2%</w:t>
      </w: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sym w:font="Wingdings" w:char="F09F"/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7094E">
        <w:rPr>
          <w:rFonts w:ascii="나눔고딕" w:eastAsia="나눔고딕" w:hAnsi="나눔고딕" w:cs="Times New Roman" w:hint="eastAsia"/>
          <w:sz w:val="17"/>
          <w:szCs w:val="17"/>
        </w:rPr>
        <w:t>다중대입법</w:t>
      </w:r>
      <w:r w:rsidRPr="0057094E">
        <w:rPr>
          <w:rFonts w:ascii="나눔고딕" w:eastAsia="나눔고딕" w:hAnsi="나눔고딕" w:cs="Times New Roman"/>
          <w:sz w:val="17"/>
          <w:szCs w:val="17"/>
        </w:rPr>
        <w:t>(multiple imputation, MI)</w:t>
      </w: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/>
          <w:sz w:val="17"/>
          <w:szCs w:val="17"/>
        </w:rPr>
        <w:t>Logit = 6.34 – 0.02*pulse – 0.56*abdominocenthesis_total_protein-0.41*</w:t>
      </w:r>
      <w:proofErr w:type="spellStart"/>
      <w:r w:rsidRPr="0057094E">
        <w:rPr>
          <w:rFonts w:ascii="나눔고딕" w:eastAsia="나눔고딕" w:hAnsi="나눔고딕" w:cs="Times New Roman"/>
          <w:sz w:val="17"/>
          <w:szCs w:val="17"/>
        </w:rPr>
        <w:t>nasogastric_reflux_ph</w:t>
      </w:r>
      <w:proofErr w:type="spellEnd"/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 w:hint="eastAsia"/>
          <w:sz w:val="17"/>
          <w:szCs w:val="17"/>
        </w:rPr>
        <w:t>예측율은</w:t>
      </w:r>
      <w:r w:rsidRPr="0057094E">
        <w:rPr>
          <w:rFonts w:ascii="나눔고딕" w:eastAsia="나눔고딕" w:hAnsi="나눔고딕" w:cs="Times New Roman"/>
          <w:sz w:val="17"/>
          <w:szCs w:val="17"/>
        </w:rPr>
        <w:t xml:space="preserve"> 74.9%</w:t>
      </w:r>
    </w:p>
    <w:p w:rsidR="0057094E" w:rsidRPr="0057094E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B5C0C" w:rsidRDefault="0057094E" w:rsidP="0057094E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57094E">
        <w:rPr>
          <w:rFonts w:ascii="나눔고딕" w:eastAsia="나눔고딕" w:hAnsi="나눔고딕" w:cs="Times New Roman" w:hint="eastAsia"/>
          <w:sz w:val="17"/>
          <w:szCs w:val="17"/>
        </w:rPr>
        <w:t>예상대로</w:t>
      </w:r>
      <w:r w:rsidRPr="0057094E">
        <w:rPr>
          <w:rFonts w:ascii="나눔고딕" w:eastAsia="나눔고딕" w:hAnsi="나눔고딕" w:cs="Times New Roman"/>
          <w:sz w:val="17"/>
          <w:szCs w:val="17"/>
        </w:rPr>
        <w:t xml:space="preserve"> 세 변수 모두 음의 상관관계를 가졌다. 다중대입법이 세 변수 모두 유의하게 나왔으며 예측율도 더 높게 나왔다.</w:t>
      </w:r>
    </w:p>
    <w:p w:rsidR="0057094E" w:rsidRPr="000A1BDA" w:rsidRDefault="0057094E" w:rsidP="0057094E">
      <w:pPr>
        <w:wordWrap/>
        <w:spacing w:line="276" w:lineRule="auto"/>
        <w:jc w:val="left"/>
        <w:rPr>
          <w:noProof/>
        </w:rPr>
      </w:pPr>
    </w:p>
    <w:p w:rsidR="00244206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은 장 폐색으로 </w:t>
      </w:r>
      <w:r>
        <w:rPr>
          <w:rFonts w:ascii="나눔고딕" w:eastAsia="나눔고딕" w:hAnsi="나눔고딕" w:cs="Times New Roman"/>
          <w:sz w:val="17"/>
          <w:szCs w:val="17"/>
        </w:rPr>
        <w:t>circulation</w:t>
      </w:r>
      <w:r>
        <w:rPr>
          <w:rFonts w:ascii="나눔고딕" w:eastAsia="나눔고딕" w:hAnsi="나눔고딕" w:cs="Times New Roman" w:hint="eastAsia"/>
          <w:sz w:val="17"/>
          <w:szCs w:val="17"/>
        </w:rPr>
        <w:t>이 안되고 장 활동성이 떨어져 사망했다는 가설을 설명해 줄 범주형 변수들이다.</w:t>
      </w:r>
    </w:p>
    <w:p w:rsidR="0057094E" w:rsidRDefault="0057094E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</w:p>
    <w:p w:rsidR="0057094E" w:rsidRPr="00D948E9" w:rsidRDefault="00D948E9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Cs w:val="20"/>
        </w:rPr>
      </w:pPr>
      <w:r w:rsidRPr="00D948E9">
        <w:rPr>
          <w:rFonts w:ascii="나눔고딕" w:eastAsia="나눔고딕" w:hAnsi="나눔고딕" w:cs="Times New Roman" w:hint="eastAsia"/>
          <w:b/>
          <w:szCs w:val="20"/>
        </w:rPr>
        <w:t>2) 범주형 변수 탐구</w:t>
      </w:r>
    </w:p>
    <w:p w:rsidR="00F473EF" w:rsidRPr="00F473EF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범주형 변수의 통계량은 데이터의 카테고리 비율, R-squared, F(p-value)를 구하여 보았다. 범주형 변수의 통계량 표는 아래와 같다.</w:t>
      </w: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6"/>
        <w:gridCol w:w="851"/>
        <w:gridCol w:w="992"/>
        <w:gridCol w:w="941"/>
      </w:tblGrid>
      <w:tr w:rsidR="00F473EF" w:rsidRPr="00F473EF" w:rsidTr="003063D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Variab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E8051F">
            <w:pPr>
              <w:jc w:val="center"/>
              <w:rPr>
                <w:rFonts w:ascii="나눔고딕" w:eastAsia="나눔고딕" w:hAnsi="나눔고딕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Missing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  <w:t>Surgery(2)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Yes(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left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  <w:t>Age(2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adult(92%), 2=young(8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hint="eastAsia"/>
                <w:kern w:val="2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hint="eastAsia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3063D7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temperature of extremities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(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F473EF" w:rsidTr="003063D7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eripheral pulse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(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7302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69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mucous membranes(6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 pink(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7</w:t>
            </w:r>
          </w:p>
        </w:tc>
      </w:tr>
      <w:tr w:rsidR="00F473EF" w:rsidRPr="00F473EF" w:rsidTr="003063D7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>capillary refill time(2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="나눔고딕" w:hAnsi="Cambria Math" w:cs="Times New Roman" w:hint="eastAsia"/>
                  <w:sz w:val="16"/>
                  <w:szCs w:val="16"/>
                </w:rPr>
                <m:t>≥</m:t>
              </m:r>
            </m:oMath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 seconds(26%), 3?(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2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ain(5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alert, no pain(12.7%), 2=depressed(19.7%), 3=intermittent mild pain(22.3%), 4= intermittent severe pain(13%), 5=</w:t>
            </w: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continuous severe pain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5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Peristalsis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spellStart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hypermotile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(13%), 2=normal(5.3%), 3=hypomotile(42.7%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kern w:val="2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4</w:t>
            </w:r>
          </w:p>
        </w:tc>
      </w:tr>
      <w:tr w:rsidR="00F473EF" w:rsidRPr="00F473EF" w:rsidTr="003063D7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abdominal distension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ne(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F473EF" w:rsidTr="003063D7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nasogastric tube(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, 1=none(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4</w:t>
            </w:r>
          </w:p>
        </w:tc>
      </w:tr>
      <w:tr w:rsidR="00F473EF" w:rsidRPr="00F473EF" w:rsidTr="003063D7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nasogastric reflux(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ne(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6</w:t>
            </w:r>
          </w:p>
        </w:tc>
      </w:tr>
      <w:tr w:rsidR="00F473EF" w:rsidRPr="00F473EF" w:rsidTr="003063D7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rectal examination – feces(4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(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2</w:t>
            </w:r>
          </w:p>
        </w:tc>
      </w:tr>
      <w:tr w:rsidR="00F473EF" w:rsidRPr="00F473EF" w:rsidTr="003063D7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Abdomen(5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normal(9.3%), 2=other(6.3%), 3=</w:t>
            </w: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firm feces in the large intestine(4.3%), 4=distended small intestine(14.3%), 5=distended large intestine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18</w:t>
            </w:r>
          </w:p>
        </w:tc>
      </w:tr>
      <w:tr w:rsidR="00F473EF" w:rsidRPr="00F473EF" w:rsidTr="003063D7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/>
                <w:color w:val="0070C0"/>
                <w:sz w:val="16"/>
                <w:szCs w:val="16"/>
              </w:rPr>
            </w:pPr>
            <w:proofErr w:type="spellStart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abdominocentesis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 xml:space="preserve"> appearance(3)</w:t>
            </w:r>
          </w:p>
        </w:tc>
        <w:tc>
          <w:tcPr>
            <w:tcW w:w="46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clear(13.7%), 2=cloudy(16%), 3=serosanguinous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/>
                <w:color w:val="0070C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color w:val="0070C0"/>
                <w:sz w:val="16"/>
                <w:szCs w:val="16"/>
              </w:rPr>
              <w:t>165</w:t>
            </w:r>
          </w:p>
        </w:tc>
      </w:tr>
    </w:tbl>
    <w:p w:rsidR="00F473EF" w:rsidRPr="00F473EF" w:rsidRDefault="002B289B" w:rsidP="00F473EF">
      <w:pPr>
        <w:spacing w:after="160" w:line="256" w:lineRule="auto"/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Table 3</w:t>
      </w:r>
      <w:r w:rsidR="00F473EF" w:rsidRPr="00F473EF">
        <w:rPr>
          <w:rFonts w:ascii="나눔고딕" w:eastAsia="나눔고딕" w:hAnsi="나눔고딕" w:cs="Times New Roman" w:hint="eastAsia"/>
          <w:b/>
          <w:bCs/>
          <w:sz w:val="16"/>
          <w:szCs w:val="16"/>
        </w:rPr>
        <w:t xml:space="preserve">&gt; </w:t>
      </w: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Statistics of Categorical Variables</w:t>
      </w:r>
    </w:p>
    <w:p w:rsidR="0057094E" w:rsidRDefault="0057094E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E560E6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말의 생존 여부를 예측하기 위해 사용한 변수(7개)</w:t>
      </w:r>
    </w:p>
    <w:p w:rsidR="00E560E6" w:rsidRPr="00E560E6" w:rsidRDefault="00E560E6" w:rsidP="00F473EF">
      <w:pPr>
        <w:rPr>
          <w:rFonts w:ascii="나눔고딕" w:eastAsia="나눔고딕" w:hAnsi="나눔고딕" w:cs="Consolas"/>
          <w:sz w:val="17"/>
          <w:szCs w:val="17"/>
        </w:rPr>
      </w:pPr>
      <w:r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1.</w:t>
      </w:r>
      <w:r w:rsidRPr="00E560E6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 </w:t>
      </w:r>
      <w:r w:rsidR="00F473EF"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F(p-value)값이 낮은 </w:t>
      </w:r>
      <w:r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변수인</w:t>
      </w:r>
      <w:r w:rsidR="00F473EF"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</w:t>
      </w:r>
      <w:r w:rsidRPr="00E560E6">
        <w:rPr>
          <w:rFonts w:ascii="나눔고딕" w:eastAsia="나눔고딕" w:hAnsi="나눔고딕" w:cs="Times New Roman" w:hint="eastAsia"/>
          <w:b/>
          <w:sz w:val="17"/>
          <w:szCs w:val="17"/>
        </w:rPr>
        <w:t>s</w:t>
      </w:r>
      <w:r w:rsidR="00F473EF" w:rsidRPr="00E560E6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urgery,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temperature of extremities, peripheral pulse, </w:t>
      </w:r>
      <w:r w:rsidRPr="00E560E6">
        <w:rPr>
          <w:rFonts w:ascii="나눔고딕" w:eastAsia="나눔고딕" w:hAnsi="나눔고딕" w:cs="Consolas" w:hint="eastAsia"/>
          <w:b/>
          <w:sz w:val="17"/>
          <w:szCs w:val="17"/>
        </w:rPr>
        <w:t>capillary refill time</w:t>
      </w:r>
    </w:p>
    <w:p w:rsidR="00E560E6" w:rsidRPr="00E560E6" w:rsidRDefault="00E560E6" w:rsidP="00F473EF">
      <w:pPr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</w:pPr>
      <w:r w:rsidRPr="00E560E6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2. 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R-squared값이 가장 높은 </w:t>
      </w:r>
      <w:r w:rsidR="00F473EF" w:rsidRPr="00E560E6">
        <w:rPr>
          <w:rFonts w:ascii="나눔고딕" w:eastAsia="나눔고딕" w:hAnsi="나눔고딕" w:cs="Consolas" w:hint="eastAsia"/>
          <w:b/>
          <w:color w:val="24292E"/>
          <w:sz w:val="17"/>
          <w:szCs w:val="17"/>
          <w:shd w:val="clear" w:color="auto" w:fill="FFFFFF"/>
        </w:rPr>
        <w:t xml:space="preserve">pain,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mucous membranes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</w:p>
    <w:p w:rsidR="00E560E6" w:rsidRPr="00E560E6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E560E6"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  <w:t xml:space="preserve">3. 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F(p-value)값은 높고 R-squared</w:t>
      </w:r>
      <w:r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값이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  <w:r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낮음에도,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변수 설명에서 중요하다고 강조된 </w:t>
      </w:r>
      <w:r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abdominal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distention</w:t>
      </w:r>
    </w:p>
    <w:p w:rsidR="00F473EF" w:rsidRPr="00F473EF" w:rsidRDefault="005B4373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>
        <w:rPr>
          <w:rFonts w:ascii="나눔고딕" w:eastAsia="나눔고딕" w:hAnsi="나눔고딕" w:cs="Consolas" w:hint="eastAsia"/>
          <w:color w:val="24292E"/>
          <w:sz w:val="16"/>
          <w:szCs w:val="16"/>
          <w:shd w:val="clear" w:color="auto" w:fill="FFFFFF"/>
        </w:rPr>
        <w:t>통계량적 차이를 시각적으로 확인하기</w:t>
      </w:r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위하여 python seaborn 패키지의 countplot 함수를 이용하여 그래프를 그려보았다.</w:t>
      </w:r>
    </w:p>
    <w:p w:rsidR="00F473EF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D948E9" w:rsidRDefault="00D948E9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D948E9" w:rsidRDefault="00D948E9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D948E9" w:rsidRDefault="00D948E9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</w:p>
    <w:p w:rsidR="003063D7" w:rsidRDefault="003063D7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D948E9" w:rsidRDefault="00D948E9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D948E9" w:rsidRPr="00F473EF" w:rsidRDefault="00D948E9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9"/>
          <w:szCs w:val="19"/>
        </w:rPr>
      </w:pPr>
      <w:r w:rsidRPr="00F473EF">
        <w:rPr>
          <w:rFonts w:ascii="나눔고딕" w:eastAsia="나눔고딕" w:hAnsi="나눔고딕"/>
          <w:noProof/>
          <w:color w:val="2B2B2B"/>
          <w:spacing w:val="-14"/>
          <w:sz w:val="19"/>
          <w:szCs w:val="19"/>
        </w:rPr>
        <w:drawing>
          <wp:inline distT="0" distB="0" distL="0" distR="0">
            <wp:extent cx="5730240" cy="20802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EF" w:rsidRPr="00F473EF" w:rsidRDefault="00F473EF" w:rsidP="00F473EF">
      <w:pPr>
        <w:jc w:val="center"/>
        <w:rPr>
          <w:rFonts w:ascii="나눔고딕" w:eastAsia="나눔고딕" w:hAnsi="나눔고딕" w:cs="Times New Roman"/>
          <w:b/>
          <w:bCs/>
          <w:sz w:val="16"/>
          <w:szCs w:val="16"/>
        </w:rPr>
      </w:pPr>
      <w:r w:rsidRPr="00F473EF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figure 4&gt;</w:t>
      </w:r>
    </w:p>
    <w:p w:rsidR="00F473EF" w:rsidRPr="00F473EF" w:rsidRDefault="00F473EF" w:rsidP="00F473EF">
      <w:pPr>
        <w:rPr>
          <w:rFonts w:ascii="나눔고딕" w:eastAsia="나눔고딕" w:hAnsi="나눔고딕" w:cs="Times New Roman"/>
          <w:b/>
          <w:bCs/>
          <w:sz w:val="16"/>
          <w:szCs w:val="16"/>
        </w:rPr>
      </w:pPr>
    </w:p>
    <w:p w:rsidR="00F473EF" w:rsidRPr="00F473EF" w:rsidRDefault="00F473EF" w:rsidP="00F473EF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F473EF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의 상태 별로 생존 여부 경향이 다르게 나타나는 걸로 보아 말의 생존 여부를 예측하는데 좋은 변수가 될 것 같다. 특히 pain, mucous membrane, abdominal distention변수들은 그래프 변동이 심한 것으로 보아 예측에 영향을 많이 끼칠 것 같다는 생각이 든다.</w:t>
      </w:r>
    </w:p>
    <w:p w:rsidR="00F473EF" w:rsidRPr="00F473EF" w:rsidRDefault="00F473EF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22"/>
        </w:rPr>
      </w:pPr>
    </w:p>
    <w:p w:rsidR="00D948E9" w:rsidRDefault="00D948E9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22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/>
          <w:b/>
          <w:sz w:val="17"/>
          <w:szCs w:val="17"/>
        </w:rPr>
        <w:t>Missing value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앞서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언급했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듯 UCI의 ‘Horse Colic Data Set’의 Missing value 비율은 전체 데이터의 30%정도이며, 50 ~ 80%의 missing value를 가진 변수들도 존재한다. 이로 보아 missing value를 잘 대체할 수 있는 통계량을 설정하는 것이 좋은 분석을 하기 위한 포인트가 될 것이다.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우선, 앞에서와는 다르게 가장 단순한 방법을 사용해 보았다. </w:t>
      </w:r>
      <w:r w:rsidRPr="00732E6A">
        <w:rPr>
          <w:rFonts w:ascii="나눔고딕" w:eastAsia="나눔고딕" w:hAnsi="나눔고딕" w:cs="Times New Roman"/>
          <w:sz w:val="17"/>
          <w:szCs w:val="17"/>
        </w:rPr>
        <w:t>Missing value 비율이 50%이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상인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변수는 제외하고 연속형 변수는 평균값을, 범주형 변수는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최빈값으로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설정하고 분석을 계속해보기로 한다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추후 여러 방법을 적용하여 본 데이터를 가장 잘 설명할 수 있는 방법을 심층적으로 탐구해볼 것이다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noProof/>
        </w:rPr>
        <w:drawing>
          <wp:inline distT="0" distB="0" distL="0" distR="0" wp14:anchorId="061CCD9E" wp14:editId="1A08DA40">
            <wp:extent cx="5715000" cy="1762125"/>
            <wp:effectExtent l="0" t="0" r="0" b="9525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>&lt;figure 6&gt; missing value percentage plot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b/>
          <w:sz w:val="17"/>
          <w:szCs w:val="17"/>
        </w:rPr>
        <w:t>모델의</w:t>
      </w:r>
      <w:r w:rsidRPr="00732E6A">
        <w:rPr>
          <w:rFonts w:ascii="나눔고딕" w:eastAsia="나눔고딕" w:hAnsi="나눔고딕" w:cs="Times New Roman"/>
          <w:b/>
          <w:sz w:val="17"/>
          <w:szCs w:val="17"/>
        </w:rPr>
        <w:t xml:space="preserve"> 평가 기준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통계량과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그래프를 보아 27개의 변수 중 11개의 변수를 선택하였다. 선택된 변수로 예측 모델을 만들었을 때 어떤 모델이 좋은 모델인지 알 수 있을까? 강의에서 본 precision과 recall중 생명과 관계된 만큼 실제로 사망한 말인데 생존한 말로 예측을 하는 경우에 더 큰 페널티가 존재 해야 한다고 생각되어 Precision을 기준으로 하였다.</w:t>
      </w: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732E6A" w:rsidRDefault="00D948E9" w:rsidP="00732E6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3063D7" w:rsidRDefault="003063D7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3063D7" w:rsidRDefault="003063D7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b/>
          <w:sz w:val="17"/>
          <w:szCs w:val="17"/>
        </w:rPr>
        <w:t>말의</w:t>
      </w:r>
      <w:r w:rsidRPr="00732E6A">
        <w:rPr>
          <w:rFonts w:ascii="나눔고딕" w:eastAsia="나눔고딕" w:hAnsi="나눔고딕" w:cs="Times New Roman"/>
          <w:b/>
          <w:sz w:val="17"/>
          <w:szCs w:val="17"/>
        </w:rPr>
        <w:t xml:space="preserve"> 생존여부 예측 모형</w:t>
      </w: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먼저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성능을 비교해보기 위해 python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>패키지의 train_test_split함수로 train data set과 test date set을 만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든다음 train data </w:t>
      </w:r>
      <w:r w:rsidRPr="00732E6A">
        <w:rPr>
          <w:rFonts w:ascii="나눔고딕" w:eastAsia="나눔고딕" w:hAnsi="나눔고딕" w:cs="Times New Roman"/>
          <w:sz w:val="17"/>
          <w:szCs w:val="17"/>
        </w:rPr>
        <w:t>set으로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학습시키고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test data set으로 Precision을 비교해보기로 하였다. 또, Outcome의 결과가 3개인 점을 고려하여 로지스틱 회귀모형 보다 OVS(one vs rest)로지스틱 회귀모형을 만들어 보았다. </w:t>
      </w:r>
    </w:p>
    <w:p w:rsidR="00D948E9" w:rsidRDefault="00D948E9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948E9" w:rsidRPr="00732E6A" w:rsidRDefault="00D948E9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  <w:r w:rsidRPr="00732E6A">
        <w:rPr>
          <w:rFonts w:ascii="나눔고딕" w:eastAsia="나눔고딕" w:hAnsi="나눔고딕" w:cs="Times New Roman"/>
          <w:b/>
          <w:sz w:val="17"/>
          <w:szCs w:val="17"/>
          <w:u w:val="single"/>
        </w:rPr>
        <w:t>OVR Logistic Regression Model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OVS회귀모형은 python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패키지의 OneVsRestClassifier과 LogisticRegression함수를 이용하여 만들었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를 선택하는 과정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에서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하였고, test dataset에 대한 결과로 아래의 표를 얻었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recision이 075%로 만족할 만한 수준은 아니지만 조금 더 복잡한 모델을 사용하면 점수가 높아질 것이라는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생각이든다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noProof/>
        </w:rPr>
        <w:drawing>
          <wp:inline distT="0" distB="0" distL="0" distR="0" wp14:anchorId="60A99766" wp14:editId="65220F33">
            <wp:extent cx="3981450" cy="1228725"/>
            <wp:effectExtent l="0" t="0" r="0" b="9525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b/>
          <w:color w:val="2B2B2B"/>
          <w:spacing w:val="-14"/>
          <w:sz w:val="19"/>
          <w:szCs w:val="19"/>
          <w:u w:val="single"/>
        </w:rPr>
      </w:pPr>
      <w:r w:rsidRPr="00732E6A">
        <w:rPr>
          <w:rFonts w:ascii="나눔고딕" w:eastAsia="나눔고딕" w:hAnsi="나눔고딕" w:hint="eastAsia"/>
          <w:b/>
          <w:color w:val="2B2B2B"/>
          <w:spacing w:val="-14"/>
          <w:sz w:val="19"/>
          <w:szCs w:val="19"/>
          <w:u w:val="single"/>
        </w:rPr>
        <w:t>Random Forest Model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패키지의 RandomForestClassifier 함수를 이용하여 최대 깊이 30인 100개의 의사결정나무모형이 만들어 졌고 변수들의 중요도를 표현한 그래프는 아래와 같다. 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szCs w:val="17"/>
        </w:rPr>
      </w:pPr>
      <w:r w:rsidRPr="00732E6A">
        <w:rPr>
          <w:rFonts w:ascii="나눔고딕" w:eastAsia="나눔고딕" w:hAnsi="나눔고딕"/>
          <w:noProof/>
          <w:color w:val="2B2B2B"/>
          <w:spacing w:val="-14"/>
          <w:sz w:val="17"/>
          <w:szCs w:val="17"/>
        </w:rPr>
        <w:drawing>
          <wp:inline distT="0" distB="0" distL="0" distR="0" wp14:anchorId="66AE0DFD" wp14:editId="3E5B836B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변수를 선택할 때 예상 했던 것처럼 </w:t>
      </w:r>
      <w:r w:rsidRPr="00732E6A">
        <w:rPr>
          <w:rFonts w:ascii="나눔고딕" w:eastAsia="나눔고딕" w:hAnsi="나눔고딕"/>
          <w:color w:val="000000"/>
          <w:sz w:val="16"/>
          <w:szCs w:val="16"/>
        </w:rPr>
        <w:t>total_protein</w:t>
      </w:r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</w:t>
      </w:r>
      <w:proofErr w:type="spellStart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>packed_cell_volume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pulse, </w:t>
      </w:r>
      <w:proofErr w:type="spellStart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>rectal_temp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변수가 생존에 미치는 영향이 크다는 것을 확인 할 수 있다. test data set에 대한 결과로는 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precision 84%가 나왔다. 로지스틱 회귀모형보다 9%나 높게 나왔지만 한번 더 욕심 내어 precision값을 높일수 있는 방법을 생각해보자.</w:t>
      </w:r>
    </w:p>
    <w:p w:rsidR="00732E6A" w:rsidRPr="00732E6A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textAlignment w:val="baseline"/>
        <w:rPr>
          <w:rFonts w:ascii="나눔고딕" w:eastAsia="나눔고딕" w:hAnsi="나눔고딕" w:cs="굴림체"/>
          <w:color w:val="000000"/>
          <w:kern w:val="0"/>
          <w:sz w:val="21"/>
          <w:szCs w:val="21"/>
        </w:rPr>
      </w:pPr>
      <w:r w:rsidRPr="00732E6A">
        <w:rPr>
          <w:rFonts w:ascii="나눔고딕" w:eastAsia="나눔고딕" w:hAnsi="나눔고딕" w:cs="굴림체" w:hint="eastAsia"/>
          <w:noProof/>
          <w:color w:val="2B2B2B"/>
          <w:spacing w:val="-14"/>
          <w:kern w:val="0"/>
          <w:sz w:val="17"/>
          <w:szCs w:val="17"/>
        </w:rPr>
        <w:drawing>
          <wp:inline distT="0" distB="0" distL="0" distR="0" wp14:anchorId="57CD77E9" wp14:editId="007E0FE6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D948E9" w:rsidRDefault="00D948E9" w:rsidP="00732E6A">
      <w:pPr>
        <w:rPr>
          <w:rFonts w:ascii="나눔고딕" w:eastAsia="나눔고딕" w:hAnsi="나눔고딕"/>
          <w:b/>
          <w:color w:val="2B2B2B"/>
          <w:spacing w:val="-14"/>
          <w:sz w:val="18"/>
          <w:szCs w:val="18"/>
          <w:u w:val="single"/>
        </w:rPr>
      </w:pPr>
    </w:p>
    <w:p w:rsidR="00732E6A" w:rsidRPr="00732E6A" w:rsidRDefault="00732E6A" w:rsidP="00732E6A">
      <w:pPr>
        <w:rPr>
          <w:rFonts w:ascii="나눔고딕" w:eastAsia="나눔고딕" w:hAnsi="나눔고딕"/>
          <w:b/>
          <w:color w:val="2B2B2B"/>
          <w:spacing w:val="-14"/>
          <w:sz w:val="18"/>
          <w:szCs w:val="18"/>
          <w:u w:val="single"/>
        </w:rPr>
      </w:pPr>
      <w:proofErr w:type="spellStart"/>
      <w:r w:rsidRPr="00732E6A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t>Softmax</w:t>
      </w:r>
      <w:proofErr w:type="spellEnd"/>
      <w:r w:rsidRPr="00732E6A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t xml:space="preserve"> Regression</w:t>
      </w:r>
    </w:p>
    <w:p w:rsidR="00D948E9" w:rsidRDefault="00D948E9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마지막으로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neural network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를 통해 softamx regression 모델을 만들어 보자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ensorflow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패키지를 이용하여 4-layer, L-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h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unit : 16, activation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function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: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LeRU</w:t>
      </w:r>
      <w:proofErr w:type="spellEnd"/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인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간단한 네트워크를 만들어 softmax regression 모델을 만들어 보았다.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jc w:val="center"/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 wp14:anchorId="7F348D65" wp14:editId="1E21474B">
            <wp:extent cx="4010025" cy="1209675"/>
            <wp:effectExtent l="19050" t="0" r="952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결과로는 precision 92%가 나왔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R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andom forest보다 8%나 높게 나왔지만 overfitting이 의심된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M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issing value처리와 변수 선택을 좀 더 자세하게 했다면 더 좋은 결과가 나왔을 듯 하나, 분석 스케치임을 고려하여 이만 분석을 멈추자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이제 UCI의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‘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Horse Colic Data Set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’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에 포함되어 있는 test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data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를 random forest 모델과 softmax regression모델을 통해 적용시켜 보자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먼저 random forest model에서는 앞서 test해본 결과와 비슷한 83%가 나왔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 wp14:anchorId="7DB8C0F7" wp14:editId="33CFB0D4">
            <wp:extent cx="4010025" cy="1181100"/>
            <wp:effectExtent l="19050" t="0" r="9525" b="0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다음으로 overfitting이 의심되는 softmax regression model에 적용시켜보았다. 우려했던 대로 precision 81%로 앞서 test해본 값과 차이가 </w:t>
      </w:r>
      <w:r w:rsidR="003063D7">
        <w:rPr>
          <w:rFonts w:ascii="나눔고딕" w:eastAsia="나눔고딕" w:hAnsi="나눔고딕" w:cs="Times New Roman" w:hint="eastAsia"/>
          <w:sz w:val="17"/>
          <w:szCs w:val="17"/>
        </w:rPr>
        <w:t>심한 것을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확인할</w:t>
      </w:r>
      <w:bookmarkStart w:id="0" w:name="_GoBack"/>
      <w:bookmarkEnd w:id="0"/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수 있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 wp14:anchorId="41BF7A79" wp14:editId="69CA5C68">
            <wp:extent cx="3981450" cy="1200150"/>
            <wp:effectExtent l="19050" t="0" r="0" b="0"/>
            <wp:docPr id="2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어떻게 하면 </w:t>
      </w:r>
      <w:r w:rsidRPr="00732E6A">
        <w:rPr>
          <w:rFonts w:ascii="나눔고딕" w:eastAsia="나눔고딕" w:hAnsi="나눔고딕" w:cs="Times New Roman"/>
          <w:sz w:val="17"/>
          <w:szCs w:val="17"/>
        </w:rPr>
        <w:t>O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verfitting을 줄이고 더 좋은 모델링을 할 수 있는지 와 Missing value를 처리하는 더 나은 방법은 </w:t>
      </w:r>
      <w:proofErr w:type="spellStart"/>
      <w:r w:rsidRPr="00732E6A">
        <w:rPr>
          <w:rFonts w:ascii="나눔고딕" w:eastAsia="나눔고딕" w:hAnsi="나눔고딕" w:cs="Times New Roman" w:hint="eastAsia"/>
          <w:sz w:val="17"/>
          <w:szCs w:val="17"/>
        </w:rPr>
        <w:t>컨넥트원에서</w:t>
      </w:r>
      <w:proofErr w:type="spellEnd"/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자세히 배워보자!</w:t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2C140F" w:rsidRDefault="002C140F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sectPr w:rsidR="002C140F" w:rsidSect="00884CF0">
      <w:headerReference w:type="default" r:id="rId24"/>
      <w:footerReference w:type="default" r:id="rId25"/>
      <w:headerReference w:type="firs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213" w:rsidRDefault="008D2213" w:rsidP="00092D5B">
      <w:r>
        <w:separator/>
      </w:r>
    </w:p>
  </w:endnote>
  <w:endnote w:type="continuationSeparator" w:id="0">
    <w:p w:rsidR="008D2213" w:rsidRDefault="008D2213" w:rsidP="0009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윤고딕 320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526622"/>
      <w:docPartObj>
        <w:docPartGallery w:val="Page Numbers (Bottom of Page)"/>
        <w:docPartUnique/>
      </w:docPartObj>
    </w:sdtPr>
    <w:sdtContent>
      <w:p w:rsidR="00E8051F" w:rsidRDefault="00E8051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8051F" w:rsidRDefault="00E8051F" w:rsidP="00884CF0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 w:rsidP="00444184">
    <w:pPr>
      <w:pStyle w:val="a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353907"/>
      <w:docPartObj>
        <w:docPartGallery w:val="Page Numbers (Bottom of Page)"/>
        <w:docPartUnique/>
      </w:docPartObj>
    </w:sdtPr>
    <w:sdtContent>
      <w:p w:rsidR="00E8051F" w:rsidRDefault="00E8051F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ab/>
        </w:r>
        <w:r>
          <w:tab/>
        </w:r>
        <w:proofErr w:type="spellStart"/>
        <w:r>
          <w:rPr>
            <w:rFonts w:hint="eastAsia"/>
          </w:rPr>
          <w:t>권순호</w:t>
        </w:r>
        <w:proofErr w:type="spellEnd"/>
        <w:r>
          <w:rPr>
            <w:rFonts w:hint="eastAsia"/>
          </w:rPr>
          <w:t>, 김원정, 윤지원</w:t>
        </w:r>
      </w:p>
    </w:sdtContent>
  </w:sdt>
  <w:p w:rsidR="00E8051F" w:rsidRDefault="00E8051F" w:rsidP="00884CF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213" w:rsidRDefault="008D2213" w:rsidP="00092D5B">
      <w:r>
        <w:separator/>
      </w:r>
    </w:p>
  </w:footnote>
  <w:footnote w:type="continuationSeparator" w:id="0">
    <w:p w:rsidR="008D2213" w:rsidRDefault="008D2213" w:rsidP="0009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  <w:rPr>
        <w:rFonts w:ascii="나눔명조" w:eastAsia="나눔명조" w:hAnsi="나눔명조"/>
        <w:b/>
        <w:sz w:val="44"/>
        <w:szCs w:val="44"/>
      </w:rPr>
    </w:pPr>
  </w:p>
  <w:p w:rsidR="00E8051F" w:rsidRPr="00DC57D5" w:rsidRDefault="00E8051F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E8051F" w:rsidRDefault="00E8051F">
    <w:pPr>
      <w:pStyle w:val="a3"/>
    </w:pPr>
  </w:p>
  <w:p w:rsidR="00E8051F" w:rsidRDefault="00E8051F">
    <w:pPr>
      <w:pStyle w:val="a3"/>
    </w:pPr>
  </w:p>
  <w:p w:rsidR="00E8051F" w:rsidRPr="00DC57D5" w:rsidRDefault="00E8051F" w:rsidP="00DC57D5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E8051F" w:rsidRDefault="00E80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0</wp:posOffset>
              </wp:positionH>
              <wp:positionV relativeFrom="paragraph">
                <wp:posOffset>196215</wp:posOffset>
              </wp:positionV>
              <wp:extent cx="2806700" cy="330200"/>
              <wp:effectExtent l="0" t="0" r="0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6700" cy="330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051F" w:rsidRPr="003F26FB" w:rsidRDefault="00E8051F" w:rsidP="003F26FB">
                          <w:pPr>
                            <w:jc w:val="right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>말</w:t>
                          </w:r>
                          <w:r w:rsidRPr="003F26FB">
                            <w:rPr>
                              <w:color w:val="000000" w:themeColor="text1"/>
                            </w:rPr>
                            <w:t>을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살</w:t>
                          </w:r>
                          <w:r w:rsidRPr="003F26FB">
                            <w:rPr>
                              <w:color w:val="000000" w:themeColor="text1"/>
                            </w:rPr>
                            <w:t>리기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위</w:t>
                          </w:r>
                          <w:r w:rsidRPr="003F26FB">
                            <w:rPr>
                              <w:color w:val="000000" w:themeColor="text1"/>
                            </w:rPr>
                            <w:t>한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 xml:space="preserve"> 데</w:t>
                          </w:r>
                          <w:r w:rsidRPr="003F26FB">
                            <w:rPr>
                              <w:color w:val="000000" w:themeColor="text1"/>
                            </w:rPr>
                            <w:t>이</w:t>
                          </w:r>
                          <w:r w:rsidRPr="003F26FB">
                            <w:rPr>
                              <w:rFonts w:hint="eastAsia"/>
                              <w:color w:val="000000" w:themeColor="text1"/>
                            </w:rPr>
                            <w:t>터 분</w:t>
                          </w:r>
                          <w:r w:rsidRPr="003F26FB">
                            <w:rPr>
                              <w:color w:val="000000" w:themeColor="text1"/>
                            </w:rPr>
                            <w:t>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7" o:spid="_x0000_s1026" style="position:absolute;left:0;text-align:left;margin-left:-71pt;margin-top:15.45pt;width:221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" fillcolor="#dbdbdb [1302]" stroked="f" strokeweight="1pt">
              <v:textbox>
                <w:txbxContent>
                  <w:p w:rsidR="00E8051F" w:rsidRPr="003F26FB" w:rsidRDefault="00E8051F" w:rsidP="003F26FB">
                    <w:pPr>
                      <w:jc w:val="right"/>
                      <w:rPr>
                        <w:rFonts w:hint="eastAsia"/>
                        <w:color w:val="000000" w:themeColor="text1"/>
                      </w:rPr>
                    </w:pPr>
                    <w:r w:rsidRPr="003F26FB">
                      <w:rPr>
                        <w:rFonts w:hint="eastAsia"/>
                        <w:color w:val="000000" w:themeColor="text1"/>
                      </w:rPr>
                      <w:t>말</w:t>
                    </w:r>
                    <w:r w:rsidRPr="003F26FB">
                      <w:rPr>
                        <w:color w:val="000000" w:themeColor="text1"/>
                      </w:rPr>
                      <w:t>을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살</w:t>
                    </w:r>
                    <w:r w:rsidRPr="003F26FB">
                      <w:rPr>
                        <w:color w:val="000000" w:themeColor="text1"/>
                      </w:rPr>
                      <w:t>리기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위</w:t>
                    </w:r>
                    <w:r w:rsidRPr="003F26FB">
                      <w:rPr>
                        <w:color w:val="000000" w:themeColor="text1"/>
                      </w:rPr>
                      <w:t>한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 xml:space="preserve"> 데</w:t>
                    </w:r>
                    <w:r w:rsidRPr="003F26FB">
                      <w:rPr>
                        <w:color w:val="000000" w:themeColor="text1"/>
                      </w:rPr>
                      <w:t>이</w:t>
                    </w:r>
                    <w:r w:rsidRPr="003F26FB">
                      <w:rPr>
                        <w:rFonts w:hint="eastAsia"/>
                        <w:color w:val="000000" w:themeColor="text1"/>
                      </w:rPr>
                      <w:t>터 분</w:t>
                    </w:r>
                    <w:r w:rsidRPr="003F26FB">
                      <w:rPr>
                        <w:color w:val="000000" w:themeColor="text1"/>
                      </w:rPr>
                      <w:t>석</w:t>
                    </w:r>
                  </w:p>
                </w:txbxContent>
              </v:textbox>
            </v:rect>
          </w:pict>
        </mc:Fallback>
      </mc:AlternateContent>
    </w:r>
  </w:p>
  <w:p w:rsidR="00E8051F" w:rsidRDefault="00E8051F">
    <w:pPr>
      <w:pStyle w:val="a3"/>
      <w:rPr>
        <w:rFonts w:hint="eastAsia"/>
      </w:rPr>
    </w:pPr>
    <w:r>
      <w:rPr>
        <w:rFonts w:hint="eastAsia"/>
      </w:rPr>
      <w:t>말을 살리기 위한 데이터 분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51F" w:rsidRDefault="00E8051F">
    <w:pPr>
      <w:pStyle w:val="a3"/>
    </w:pPr>
  </w:p>
  <w:p w:rsidR="00E8051F" w:rsidRDefault="00E8051F">
    <w:pPr>
      <w:pStyle w:val="a3"/>
      <w:rPr>
        <w:rFonts w:hint="eastAsia"/>
      </w:rPr>
    </w:pPr>
    <w:r>
      <w:rPr>
        <w:rFonts w:hint="eastAsia"/>
      </w:rPr>
      <w:t>말을 살리기 위한 데이터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11705"/>
    <w:multiLevelType w:val="multilevel"/>
    <w:tmpl w:val="3A911705"/>
    <w:lvl w:ilvl="0">
      <w:start w:val="4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96"/>
    <w:rsid w:val="00036B6C"/>
    <w:rsid w:val="00050077"/>
    <w:rsid w:val="00061E3B"/>
    <w:rsid w:val="00092D5B"/>
    <w:rsid w:val="000A1BDA"/>
    <w:rsid w:val="000B320E"/>
    <w:rsid w:val="000B55C5"/>
    <w:rsid w:val="000B5C0C"/>
    <w:rsid w:val="000C2566"/>
    <w:rsid w:val="000D0AA7"/>
    <w:rsid w:val="000D792A"/>
    <w:rsid w:val="000E6737"/>
    <w:rsid w:val="000E6FF9"/>
    <w:rsid w:val="000F4987"/>
    <w:rsid w:val="00135A49"/>
    <w:rsid w:val="0015706B"/>
    <w:rsid w:val="00175730"/>
    <w:rsid w:val="001934E3"/>
    <w:rsid w:val="00196EDF"/>
    <w:rsid w:val="001A562F"/>
    <w:rsid w:val="001B5C28"/>
    <w:rsid w:val="001B682E"/>
    <w:rsid w:val="001B7F3B"/>
    <w:rsid w:val="001F1CA0"/>
    <w:rsid w:val="0021256E"/>
    <w:rsid w:val="00220D9B"/>
    <w:rsid w:val="0022495F"/>
    <w:rsid w:val="002309F9"/>
    <w:rsid w:val="00244206"/>
    <w:rsid w:val="0025069A"/>
    <w:rsid w:val="002775B4"/>
    <w:rsid w:val="00293638"/>
    <w:rsid w:val="00294FD7"/>
    <w:rsid w:val="002A0F4D"/>
    <w:rsid w:val="002A1D62"/>
    <w:rsid w:val="002A5FCD"/>
    <w:rsid w:val="002B289B"/>
    <w:rsid w:val="002C140F"/>
    <w:rsid w:val="002C49EE"/>
    <w:rsid w:val="002D07A4"/>
    <w:rsid w:val="002D19BD"/>
    <w:rsid w:val="002D51FA"/>
    <w:rsid w:val="002F2DA2"/>
    <w:rsid w:val="003063D7"/>
    <w:rsid w:val="003110B3"/>
    <w:rsid w:val="00314BFF"/>
    <w:rsid w:val="00352E35"/>
    <w:rsid w:val="0037042D"/>
    <w:rsid w:val="0038167B"/>
    <w:rsid w:val="00383507"/>
    <w:rsid w:val="003B50B1"/>
    <w:rsid w:val="003C1C38"/>
    <w:rsid w:val="003D2766"/>
    <w:rsid w:val="003E4ADF"/>
    <w:rsid w:val="003E680B"/>
    <w:rsid w:val="003F26FB"/>
    <w:rsid w:val="00404746"/>
    <w:rsid w:val="00411102"/>
    <w:rsid w:val="00427EF6"/>
    <w:rsid w:val="004300C4"/>
    <w:rsid w:val="00444184"/>
    <w:rsid w:val="00447CCE"/>
    <w:rsid w:val="004602A1"/>
    <w:rsid w:val="00470430"/>
    <w:rsid w:val="00476A39"/>
    <w:rsid w:val="0048308C"/>
    <w:rsid w:val="004C5022"/>
    <w:rsid w:val="004D75D6"/>
    <w:rsid w:val="004E27C1"/>
    <w:rsid w:val="004E3A7C"/>
    <w:rsid w:val="004E4A3E"/>
    <w:rsid w:val="004E6269"/>
    <w:rsid w:val="00506641"/>
    <w:rsid w:val="00517634"/>
    <w:rsid w:val="005222C2"/>
    <w:rsid w:val="00543DEE"/>
    <w:rsid w:val="00563811"/>
    <w:rsid w:val="005655FA"/>
    <w:rsid w:val="0057094E"/>
    <w:rsid w:val="005721CD"/>
    <w:rsid w:val="005776F1"/>
    <w:rsid w:val="00595D6C"/>
    <w:rsid w:val="005A342E"/>
    <w:rsid w:val="005B4373"/>
    <w:rsid w:val="00605C67"/>
    <w:rsid w:val="00611311"/>
    <w:rsid w:val="00660C36"/>
    <w:rsid w:val="006630C5"/>
    <w:rsid w:val="00670A75"/>
    <w:rsid w:val="006C276F"/>
    <w:rsid w:val="006C355A"/>
    <w:rsid w:val="006C6D5F"/>
    <w:rsid w:val="006F55BC"/>
    <w:rsid w:val="00704F92"/>
    <w:rsid w:val="007273A2"/>
    <w:rsid w:val="00732E6A"/>
    <w:rsid w:val="007334C4"/>
    <w:rsid w:val="00740AAA"/>
    <w:rsid w:val="00764873"/>
    <w:rsid w:val="00774311"/>
    <w:rsid w:val="007B393B"/>
    <w:rsid w:val="007B3A4A"/>
    <w:rsid w:val="007F3010"/>
    <w:rsid w:val="00805239"/>
    <w:rsid w:val="00807E62"/>
    <w:rsid w:val="00826AA7"/>
    <w:rsid w:val="00861210"/>
    <w:rsid w:val="00863FB5"/>
    <w:rsid w:val="0087734C"/>
    <w:rsid w:val="00884CF0"/>
    <w:rsid w:val="008A035B"/>
    <w:rsid w:val="008C79E7"/>
    <w:rsid w:val="008D2213"/>
    <w:rsid w:val="008D5A0A"/>
    <w:rsid w:val="008E7169"/>
    <w:rsid w:val="008F6AEC"/>
    <w:rsid w:val="00902046"/>
    <w:rsid w:val="00906A7D"/>
    <w:rsid w:val="00911648"/>
    <w:rsid w:val="00923376"/>
    <w:rsid w:val="009413F2"/>
    <w:rsid w:val="009535A3"/>
    <w:rsid w:val="00975F32"/>
    <w:rsid w:val="0098109F"/>
    <w:rsid w:val="009834DB"/>
    <w:rsid w:val="00996747"/>
    <w:rsid w:val="009B5E6B"/>
    <w:rsid w:val="009B6EAF"/>
    <w:rsid w:val="009C6B60"/>
    <w:rsid w:val="009D3E50"/>
    <w:rsid w:val="00A37FE3"/>
    <w:rsid w:val="00A40C3F"/>
    <w:rsid w:val="00A52305"/>
    <w:rsid w:val="00A545D9"/>
    <w:rsid w:val="00A54B95"/>
    <w:rsid w:val="00A63A60"/>
    <w:rsid w:val="00A84EBC"/>
    <w:rsid w:val="00AA3587"/>
    <w:rsid w:val="00AC3D3C"/>
    <w:rsid w:val="00AC6FCE"/>
    <w:rsid w:val="00AD33F1"/>
    <w:rsid w:val="00AF790A"/>
    <w:rsid w:val="00B05BF1"/>
    <w:rsid w:val="00B066F2"/>
    <w:rsid w:val="00B13568"/>
    <w:rsid w:val="00B22B24"/>
    <w:rsid w:val="00B2515D"/>
    <w:rsid w:val="00B4079E"/>
    <w:rsid w:val="00B44629"/>
    <w:rsid w:val="00BB5AAF"/>
    <w:rsid w:val="00BC5D41"/>
    <w:rsid w:val="00BD130E"/>
    <w:rsid w:val="00BD25F5"/>
    <w:rsid w:val="00BF3C53"/>
    <w:rsid w:val="00C00F6C"/>
    <w:rsid w:val="00C40224"/>
    <w:rsid w:val="00C6754D"/>
    <w:rsid w:val="00C741F1"/>
    <w:rsid w:val="00C84DCE"/>
    <w:rsid w:val="00C87DC0"/>
    <w:rsid w:val="00CA37BE"/>
    <w:rsid w:val="00CA4FA1"/>
    <w:rsid w:val="00CB7CE0"/>
    <w:rsid w:val="00CC4C36"/>
    <w:rsid w:val="00CE46B1"/>
    <w:rsid w:val="00D32AAA"/>
    <w:rsid w:val="00D35E26"/>
    <w:rsid w:val="00D43908"/>
    <w:rsid w:val="00D50151"/>
    <w:rsid w:val="00D50184"/>
    <w:rsid w:val="00D52E7C"/>
    <w:rsid w:val="00D562F4"/>
    <w:rsid w:val="00D74EEC"/>
    <w:rsid w:val="00D9329C"/>
    <w:rsid w:val="00D948E9"/>
    <w:rsid w:val="00DB322E"/>
    <w:rsid w:val="00DC57D5"/>
    <w:rsid w:val="00DC73DB"/>
    <w:rsid w:val="00DD0158"/>
    <w:rsid w:val="00DD2E32"/>
    <w:rsid w:val="00DE1D98"/>
    <w:rsid w:val="00E153B6"/>
    <w:rsid w:val="00E16242"/>
    <w:rsid w:val="00E31712"/>
    <w:rsid w:val="00E46584"/>
    <w:rsid w:val="00E4771C"/>
    <w:rsid w:val="00E560E6"/>
    <w:rsid w:val="00E574FE"/>
    <w:rsid w:val="00E70C70"/>
    <w:rsid w:val="00E8051F"/>
    <w:rsid w:val="00E828A4"/>
    <w:rsid w:val="00E917C7"/>
    <w:rsid w:val="00EA29EA"/>
    <w:rsid w:val="00ED18E2"/>
    <w:rsid w:val="00ED60F8"/>
    <w:rsid w:val="00EF6D76"/>
    <w:rsid w:val="00EF7E65"/>
    <w:rsid w:val="00F07ADA"/>
    <w:rsid w:val="00F33904"/>
    <w:rsid w:val="00F447E9"/>
    <w:rsid w:val="00F473EF"/>
    <w:rsid w:val="00F52F96"/>
    <w:rsid w:val="00F84722"/>
    <w:rsid w:val="00F90B5B"/>
    <w:rsid w:val="00FB3DDE"/>
    <w:rsid w:val="00FD20F9"/>
    <w:rsid w:val="00FE528E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E36DB"/>
  <w15:chartTrackingRefBased/>
  <w15:docId w15:val="{8CD76D41-D682-4A96-9EB2-CD415F3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A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2D5B"/>
  </w:style>
  <w:style w:type="paragraph" w:styleId="a4">
    <w:name w:val="footer"/>
    <w:basedOn w:val="a"/>
    <w:link w:val="Char0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2D5B"/>
  </w:style>
  <w:style w:type="table" w:customStyle="1" w:styleId="1">
    <w:name w:val="표 구분선1"/>
    <w:basedOn w:val="a1"/>
    <w:next w:val="a5"/>
    <w:uiPriority w:val="5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28A4"/>
    <w:rPr>
      <w:rFonts w:ascii="나눔고딕" w:eastAsia="나눔고딕" w:hAnsi="나눔고딕"/>
      <w:color w:val="0563C1" w:themeColor="hyperlink"/>
      <w:u w:val="single"/>
    </w:rPr>
  </w:style>
  <w:style w:type="table" w:customStyle="1" w:styleId="-11">
    <w:name w:val="옅은 음영 - 강조색 11"/>
    <w:basedOn w:val="a1"/>
    <w:uiPriority w:val="60"/>
    <w:rsid w:val="00C00F6C"/>
    <w:pPr>
      <w:jc w:val="left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">
    <w:name w:val="n본문"/>
    <w:link w:val="nChar"/>
    <w:uiPriority w:val="1"/>
    <w:rsid w:val="00D9329C"/>
    <w:pPr>
      <w:autoSpaceDE w:val="0"/>
      <w:autoSpaceDN w:val="0"/>
      <w:spacing w:line="264" w:lineRule="auto"/>
      <w:ind w:left="255"/>
      <w:jc w:val="left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"/>
    <w:uiPriority w:val="1"/>
    <w:rsid w:val="00D9329C"/>
    <w:rPr>
      <w:rFonts w:ascii="나눔고딕" w:eastAsia="나눔고딕" w:hAnsi="나눔고딕" w:cs="Rix고딕 L"/>
      <w:kern w:val="0"/>
      <w:sz w:val="17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47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73EF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709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orse+Coli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윤고딕 320"/>
        <a:ea typeface="윤고딕 320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7643-F23E-40CF-8CA9-3152EF9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n1599@gmail.com</dc:creator>
  <cp:keywords/>
  <dc:description/>
  <cp:lastModifiedBy>jwon1599@gmail.com</cp:lastModifiedBy>
  <cp:revision>13</cp:revision>
  <dcterms:created xsi:type="dcterms:W3CDTF">2018-07-29T10:54:00Z</dcterms:created>
  <dcterms:modified xsi:type="dcterms:W3CDTF">2018-07-29T12:04:00Z</dcterms:modified>
</cp:coreProperties>
</file>